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BB" w:rsidRDefault="000074BB" w:rsidP="000074BB">
      <w:pPr>
        <w:pStyle w:val="a3"/>
        <w:jc w:val="center"/>
        <w:rPr>
          <w:rFonts w:ascii="Times New Roman" w:hAnsi="Times New Roman" w:cs="Times New Roman"/>
          <w:b/>
          <w:i/>
          <w:sz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униципальное учреждение культуры «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Алферовский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центральный сельский Дом культуры»</w:t>
      </w:r>
    </w:p>
    <w:p w:rsidR="000074BB" w:rsidRDefault="000074BB" w:rsidP="000074BB">
      <w:pPr>
        <w:rPr>
          <w:rFonts w:ascii="Times New Roman" w:hAnsi="Times New Roman" w:cs="Times New Roman"/>
          <w:b/>
          <w:sz w:val="48"/>
          <w:szCs w:val="48"/>
        </w:rPr>
      </w:pPr>
    </w:p>
    <w:p w:rsidR="000074BB" w:rsidRDefault="000074BB" w:rsidP="000074BB">
      <w:pPr>
        <w:rPr>
          <w:rFonts w:ascii="Times New Roman" w:hAnsi="Times New Roman" w:cs="Times New Roman"/>
          <w:b/>
          <w:sz w:val="48"/>
          <w:szCs w:val="48"/>
        </w:rPr>
      </w:pPr>
    </w:p>
    <w:p w:rsidR="000074BB" w:rsidRDefault="000074BB" w:rsidP="000074BB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     ПЛАН</w:t>
      </w:r>
    </w:p>
    <w:p w:rsidR="000074BB" w:rsidRDefault="000074BB" w:rsidP="000074BB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работы</w:t>
      </w:r>
    </w:p>
    <w:p w:rsidR="000074BB" w:rsidRDefault="000074BB" w:rsidP="000074BB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МУК «</w:t>
      </w:r>
      <w:proofErr w:type="spellStart"/>
      <w:r>
        <w:rPr>
          <w:rFonts w:ascii="Times New Roman" w:hAnsi="Times New Roman" w:cs="Times New Roman"/>
          <w:b/>
          <w:i/>
          <w:sz w:val="72"/>
          <w:szCs w:val="72"/>
        </w:rPr>
        <w:t>Алферовский</w:t>
      </w:r>
      <w:proofErr w:type="spellEnd"/>
      <w:r>
        <w:rPr>
          <w:rFonts w:ascii="Times New Roman" w:hAnsi="Times New Roman" w:cs="Times New Roman"/>
          <w:b/>
          <w:i/>
          <w:sz w:val="72"/>
          <w:szCs w:val="72"/>
        </w:rPr>
        <w:t xml:space="preserve"> ЦСДК» </w:t>
      </w:r>
    </w:p>
    <w:p w:rsidR="000074BB" w:rsidRDefault="000074BB" w:rsidP="000074BB">
      <w:pPr>
        <w:jc w:val="center"/>
        <w:rPr>
          <w:b/>
          <w:i/>
          <w:sz w:val="72"/>
          <w:szCs w:val="72"/>
        </w:rPr>
      </w:pPr>
      <w:proofErr w:type="spellStart"/>
      <w:r>
        <w:rPr>
          <w:b/>
          <w:i/>
          <w:sz w:val="72"/>
          <w:szCs w:val="72"/>
        </w:rPr>
        <w:t>Дымовский</w:t>
      </w:r>
      <w:proofErr w:type="spellEnd"/>
      <w:r>
        <w:rPr>
          <w:b/>
          <w:i/>
          <w:sz w:val="72"/>
          <w:szCs w:val="72"/>
        </w:rPr>
        <w:t xml:space="preserve"> СДК</w:t>
      </w:r>
    </w:p>
    <w:p w:rsidR="000074BB" w:rsidRDefault="000074BB" w:rsidP="000074BB">
      <w:pPr>
        <w:rPr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    </w:t>
      </w:r>
      <w:r>
        <w:rPr>
          <w:b/>
          <w:i/>
          <w:sz w:val="72"/>
          <w:szCs w:val="72"/>
        </w:rPr>
        <w:t>на 2023 год</w:t>
      </w:r>
    </w:p>
    <w:p w:rsidR="000074BB" w:rsidRDefault="000074BB" w:rsidP="000074BB">
      <w:pPr>
        <w:jc w:val="center"/>
        <w:rPr>
          <w:b/>
          <w:sz w:val="32"/>
          <w:szCs w:val="32"/>
        </w:rPr>
      </w:pPr>
    </w:p>
    <w:p w:rsidR="000074BB" w:rsidRDefault="000074BB" w:rsidP="000074BB">
      <w:pPr>
        <w:jc w:val="center"/>
        <w:rPr>
          <w:b/>
          <w:sz w:val="32"/>
          <w:szCs w:val="32"/>
        </w:rPr>
      </w:pPr>
    </w:p>
    <w:p w:rsidR="000074BB" w:rsidRDefault="000074BB" w:rsidP="000074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Директор: </w:t>
      </w:r>
      <w:proofErr w:type="spellStart"/>
      <w:r>
        <w:rPr>
          <w:b/>
          <w:sz w:val="32"/>
          <w:szCs w:val="32"/>
        </w:rPr>
        <w:t>Корсукова</w:t>
      </w:r>
      <w:proofErr w:type="spellEnd"/>
      <w:r>
        <w:rPr>
          <w:b/>
          <w:sz w:val="32"/>
          <w:szCs w:val="32"/>
        </w:rPr>
        <w:t xml:space="preserve"> Е.В.</w:t>
      </w:r>
    </w:p>
    <w:p w:rsidR="000074BB" w:rsidRDefault="000074BB" w:rsidP="000074BB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ведующая </w:t>
      </w:r>
      <w:proofErr w:type="spellStart"/>
      <w:r>
        <w:rPr>
          <w:b/>
          <w:sz w:val="32"/>
          <w:szCs w:val="32"/>
        </w:rPr>
        <w:t>Дымовским</w:t>
      </w:r>
      <w:proofErr w:type="spellEnd"/>
      <w:r>
        <w:rPr>
          <w:b/>
          <w:sz w:val="32"/>
          <w:szCs w:val="32"/>
        </w:rPr>
        <w:t xml:space="preserve"> СДК </w:t>
      </w:r>
      <w:proofErr w:type="spellStart"/>
      <w:r>
        <w:rPr>
          <w:b/>
          <w:sz w:val="32"/>
          <w:szCs w:val="32"/>
        </w:rPr>
        <w:t>Осекина</w:t>
      </w:r>
      <w:proofErr w:type="spellEnd"/>
      <w:r>
        <w:rPr>
          <w:b/>
          <w:sz w:val="32"/>
          <w:szCs w:val="32"/>
        </w:rPr>
        <w:t xml:space="preserve"> Екатерина Алексеевна</w:t>
      </w:r>
    </w:p>
    <w:p w:rsidR="000074BB" w:rsidRDefault="000074BB" w:rsidP="00F002D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074BB" w:rsidRDefault="000074BB" w:rsidP="00F002D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074BB" w:rsidRDefault="000074BB" w:rsidP="00F002D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074BB" w:rsidRDefault="000074BB" w:rsidP="00F002D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074BB" w:rsidRDefault="000074BB" w:rsidP="00F002D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0049D" w:rsidRDefault="00E0049D" w:rsidP="00E004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002DE" w:rsidRPr="00D724DE" w:rsidRDefault="00E0049D" w:rsidP="00E004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</w:t>
      </w:r>
      <w:r w:rsidR="00F002DE" w:rsidRPr="00D724D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тверждаю:</w:t>
      </w:r>
    </w:p>
    <w:p w:rsidR="00F002DE" w:rsidRPr="00D724DE" w:rsidRDefault="00F002DE" w:rsidP="00F002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                      Глава </w:t>
      </w:r>
      <w:proofErr w:type="spellStart"/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>Алферовского</w:t>
      </w:r>
      <w:proofErr w:type="spellEnd"/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/</w:t>
      </w:r>
      <w:proofErr w:type="spellStart"/>
      <w:proofErr w:type="gramStart"/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spellEnd"/>
      <w:proofErr w:type="gramEnd"/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</w:t>
      </w:r>
      <w:r w:rsidR="00345E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proofErr w:type="spellStart"/>
      <w:r w:rsidR="00345E6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Н.З.Чеботова</w:t>
      </w:r>
      <w:proofErr w:type="spellEnd"/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345E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«__» ___________</w:t>
      </w:r>
      <w:r w:rsidR="00B40804">
        <w:rPr>
          <w:rFonts w:ascii="Times New Roman" w:eastAsia="Times New Roman" w:hAnsi="Times New Roman" w:cs="Times New Roman"/>
          <w:sz w:val="24"/>
          <w:szCs w:val="24"/>
          <w:lang w:eastAsia="ar-SA"/>
        </w:rPr>
        <w:t>2023</w:t>
      </w:r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</w:t>
      </w:r>
    </w:p>
    <w:p w:rsidR="00F002DE" w:rsidRPr="00D724DE" w:rsidRDefault="00F002DE" w:rsidP="00F002DE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ЛАН</w:t>
      </w:r>
    </w:p>
    <w:p w:rsidR="00F002DE" w:rsidRPr="00D724DE" w:rsidRDefault="00F002DE" w:rsidP="00F002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боты   </w:t>
      </w:r>
      <w:proofErr w:type="spellStart"/>
      <w:r w:rsidR="005444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ымовского</w:t>
      </w:r>
      <w:proofErr w:type="spellEnd"/>
      <w:r w:rsidR="005444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СДК  на </w:t>
      </w:r>
      <w:r w:rsidR="00B408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нварь 2023</w:t>
      </w: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.</w:t>
      </w:r>
    </w:p>
    <w:tbl>
      <w:tblPr>
        <w:tblW w:w="10455" w:type="dxa"/>
        <w:tblInd w:w="-708" w:type="dxa"/>
        <w:tblLayout w:type="fixed"/>
        <w:tblLook w:val="0000"/>
      </w:tblPr>
      <w:tblGrid>
        <w:gridCol w:w="585"/>
        <w:gridCol w:w="4551"/>
        <w:gridCol w:w="1620"/>
        <w:gridCol w:w="1260"/>
        <w:gridCol w:w="900"/>
        <w:gridCol w:w="1539"/>
      </w:tblGrid>
      <w:tr w:rsidR="00F002DE" w:rsidRPr="00D724DE" w:rsidTr="00B66EF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№ </w:t>
            </w:r>
            <w:proofErr w:type="spellStart"/>
            <w:proofErr w:type="gram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  <w:proofErr w:type="gram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/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Наименование мероприятия</w:t>
            </w:r>
          </w:p>
          <w:p w:rsidR="00F002DE" w:rsidRPr="00D724DE" w:rsidRDefault="00F002DE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аименование, форма провед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дата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время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место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ответств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 за проведен.</w:t>
            </w:r>
          </w:p>
        </w:tc>
      </w:tr>
      <w:tr w:rsidR="00F002DE" w:rsidRPr="00D724DE" w:rsidTr="00B66EF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</w:t>
            </w:r>
          </w:p>
        </w:tc>
      </w:tr>
      <w:tr w:rsidR="00F002DE" w:rsidRPr="00D724DE" w:rsidTr="00B66EFC">
        <w:trPr>
          <w:trHeight w:val="2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дет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02DE" w:rsidRPr="005444BD" w:rsidRDefault="005444BD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02DE" w:rsidRPr="00D724DE" w:rsidRDefault="005444BD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2DE" w:rsidRPr="00D724DE" w:rsidRDefault="005444BD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F002DE" w:rsidRPr="00D724DE" w:rsidTr="00B66EFC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345E6D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взросл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5444BD" w:rsidRDefault="005444BD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5444BD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2DE" w:rsidRPr="00D724DE" w:rsidRDefault="005444BD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F002DE" w:rsidRPr="00D724DE" w:rsidTr="00B66EFC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5E6D" w:rsidRPr="00D724DE" w:rsidRDefault="00345E6D" w:rsidP="00345E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ия кружков</w:t>
            </w:r>
          </w:p>
          <w:p w:rsidR="00F002DE" w:rsidRPr="00D724DE" w:rsidRDefault="00F002DE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345E6D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распис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2DE" w:rsidRPr="00D724DE" w:rsidRDefault="005444BD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F002DE" w:rsidRPr="00D724DE" w:rsidTr="00B66EFC">
        <w:trPr>
          <w:trHeight w:val="5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F002DE" w:rsidRPr="00D724DE" w:rsidRDefault="00F002DE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02DE" w:rsidRPr="005C00ED" w:rsidRDefault="00975677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 на улице « У зимних ворот игровой хорово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5C00ED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02DE" w:rsidRPr="00D724DE" w:rsidRDefault="005C00ED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2DE" w:rsidRPr="00D724DE" w:rsidRDefault="005444BD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F002DE" w:rsidRPr="00D724DE" w:rsidTr="00B66EFC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F002DE" w:rsidRPr="00D724DE" w:rsidRDefault="00F002DE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5C00ED" w:rsidRDefault="00975677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Новый год шагает по планет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5C00ED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5C00ED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2DE" w:rsidRPr="00D724DE" w:rsidRDefault="005444BD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F002DE" w:rsidRPr="00D724DE" w:rsidTr="00B66EFC">
        <w:trPr>
          <w:trHeight w:val="69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F002DE" w:rsidRPr="00D724DE" w:rsidRDefault="00F002DE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5C00ED" w:rsidRDefault="00975677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 Приключения у новогодней елки»!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5C00ED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5C00ED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2DE" w:rsidRPr="00D724DE" w:rsidRDefault="005444BD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F002DE" w:rsidRPr="00D724DE" w:rsidTr="00B66EFC">
        <w:trPr>
          <w:trHeight w:val="4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5C00ED" w:rsidRDefault="005C00ED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0ED">
              <w:rPr>
                <w:rFonts w:ascii="Times New Roman" w:hAnsi="Times New Roman" w:cs="Times New Roman"/>
                <w:sz w:val="24"/>
                <w:szCs w:val="24"/>
              </w:rPr>
              <w:t>Новогодние колядки «Отворяй воро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5C00ED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EC26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5C00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2DE" w:rsidRPr="00D724DE" w:rsidRDefault="005444BD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F002DE" w:rsidRPr="00D724DE" w:rsidTr="00B66EFC">
        <w:trPr>
          <w:trHeight w:val="6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F002DE" w:rsidRPr="00D724DE" w:rsidRDefault="00F002DE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5C00ED" w:rsidRDefault="005C00ED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0ED">
              <w:rPr>
                <w:rFonts w:ascii="Times New Roman" w:hAnsi="Times New Roman" w:cs="Times New Roman"/>
                <w:sz w:val="24"/>
                <w:szCs w:val="24"/>
              </w:rPr>
              <w:t>Вечер отдыха «Под рождественской звездо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5C00ED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5C00ED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2DE" w:rsidRPr="00D724DE" w:rsidRDefault="005444BD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F002DE" w:rsidRPr="00D724DE" w:rsidTr="00B66EFC">
        <w:trPr>
          <w:trHeight w:val="3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5C00ED" w:rsidRDefault="00EC2678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 По секрету всему свету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5C00ED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5C00ED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2DE" w:rsidRPr="00D724DE" w:rsidRDefault="005444BD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F002DE" w:rsidRPr="00D724DE" w:rsidTr="00B66EFC">
        <w:trPr>
          <w:trHeight w:val="747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F002DE" w:rsidRPr="00D724DE" w:rsidRDefault="00F002DE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5C00ED" w:rsidRDefault="00975677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 программа « В гостях у Бабы – Яги»</w:t>
            </w:r>
            <w:r w:rsidR="00EC26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5C00ED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EC26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5C00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2DE" w:rsidRPr="00D724DE" w:rsidRDefault="005444BD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F002DE" w:rsidRPr="00D724DE" w:rsidTr="00B66EFC">
        <w:trPr>
          <w:trHeight w:val="2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5C00ED" w:rsidRDefault="005C00ED" w:rsidP="00F628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5C00ED">
              <w:rPr>
                <w:rFonts w:ascii="Times New Roman" w:hAnsi="Times New Roman" w:cs="Times New Roman"/>
                <w:sz w:val="24"/>
                <w:szCs w:val="24"/>
              </w:rPr>
              <w:t>Беседа (Крещение</w:t>
            </w:r>
            <w:proofErr w:type="gramStart"/>
            <w:r w:rsidRPr="005C00E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5C00ED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5C00ED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</w:t>
            </w:r>
            <w:r w:rsidR="00EC26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2DE" w:rsidRPr="00D724DE" w:rsidRDefault="005444BD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F002DE" w:rsidRPr="00D724DE" w:rsidTr="00B66EFC">
        <w:trPr>
          <w:trHeight w:val="623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5C00ED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Блокадный хлеб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5C00ED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EC26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5C00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2DE" w:rsidRPr="00D724DE" w:rsidRDefault="005444BD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F002DE" w:rsidRPr="00D724DE" w:rsidTr="00B66EFC">
        <w:trPr>
          <w:trHeight w:val="70"/>
        </w:trPr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02DE" w:rsidRPr="00D724DE" w:rsidTr="00B66EFC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по клуб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02DE" w:rsidRPr="00D724DE" w:rsidTr="00B66EF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 xml:space="preserve">Работа кружков 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удожественной</w:t>
            </w:r>
            <w:proofErr w:type="gramEnd"/>
          </w:p>
          <w:p w:rsidR="00F002DE" w:rsidRPr="00D724DE" w:rsidRDefault="00345E6D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 w:rsidR="00F002DE" w:rsidRPr="00D724DE">
              <w:rPr>
                <w:rFonts w:ascii="Times New Roman" w:eastAsia="Times New Roman" w:hAnsi="Times New Roman" w:cs="Times New Roman"/>
                <w:lang w:eastAsia="ar-SA"/>
              </w:rPr>
              <w:t>амодеятельности</w:t>
            </w:r>
          </w:p>
          <w:p w:rsidR="00F002DE" w:rsidRPr="00D724DE" w:rsidRDefault="00F002DE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ное пение</w:t>
            </w:r>
          </w:p>
          <w:p w:rsidR="00F002DE" w:rsidRPr="00D724DE" w:rsidRDefault="00F002DE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хорового пения</w:t>
            </w:r>
          </w:p>
          <w:p w:rsidR="00F002DE" w:rsidRPr="00D724DE" w:rsidRDefault="00F002DE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еографический</w:t>
            </w:r>
          </w:p>
          <w:p w:rsidR="00F002DE" w:rsidRPr="00D724DE" w:rsidRDefault="00F002DE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жественного слова</w:t>
            </w:r>
          </w:p>
          <w:p w:rsidR="00F002DE" w:rsidRPr="00D724DE" w:rsidRDefault="00F002DE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театральный</w:t>
            </w:r>
          </w:p>
          <w:p w:rsidR="00F002DE" w:rsidRPr="00D724DE" w:rsidRDefault="00F002DE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) изобразительного искусства</w:t>
            </w:r>
          </w:p>
          <w:p w:rsidR="00F002DE" w:rsidRPr="00D724DE" w:rsidRDefault="00F002DE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02DE" w:rsidRPr="00D724DE" w:rsidTr="00B66EFC">
        <w:trPr>
          <w:trHeight w:val="6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аеведческих, спортивных и др. не самодеятельных кру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02DE" w:rsidRPr="00D724DE" w:rsidTr="00B66EF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озяйственная работа</w:t>
            </w:r>
          </w:p>
          <w:p w:rsidR="00F002DE" w:rsidRPr="00D724DE" w:rsidRDefault="00F002DE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нитарный день</w:t>
            </w:r>
          </w:p>
          <w:p w:rsidR="00F002DE" w:rsidRPr="00D724DE" w:rsidRDefault="00F002DE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5444BD" w:rsidRDefault="00EC2678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  <w:r w:rsidR="005444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.202</w:t>
            </w:r>
            <w:r w:rsidR="00B408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DE" w:rsidRPr="00D724DE" w:rsidRDefault="00F002DE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002DE" w:rsidRPr="00D724DE" w:rsidRDefault="00F002DE" w:rsidP="00F002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02DE" w:rsidRPr="005444BD" w:rsidRDefault="00F002DE" w:rsidP="00F002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дующая МУ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лфе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СДК»  филиал</w:t>
      </w:r>
      <w:r w:rsidR="005444BD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proofErr w:type="spellStart"/>
      <w:r w:rsidR="005444BD">
        <w:rPr>
          <w:rFonts w:ascii="Times New Roman" w:eastAsia="Times New Roman" w:hAnsi="Times New Roman" w:cs="Times New Roman"/>
          <w:sz w:val="24"/>
          <w:szCs w:val="24"/>
          <w:lang w:eastAsia="ar-SA"/>
        </w:rPr>
        <w:t>Дымовский</w:t>
      </w:r>
      <w:proofErr w:type="spellEnd"/>
      <w:r w:rsidR="00544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ДК </w:t>
      </w:r>
      <w:proofErr w:type="spellStart"/>
      <w:r w:rsidR="005444BD">
        <w:rPr>
          <w:rFonts w:ascii="Times New Roman" w:eastAsia="Times New Roman" w:hAnsi="Times New Roman" w:cs="Times New Roman"/>
          <w:sz w:val="24"/>
          <w:szCs w:val="24"/>
          <w:lang w:eastAsia="ar-SA"/>
        </w:rPr>
        <w:t>Осекина</w:t>
      </w:r>
      <w:proofErr w:type="spellEnd"/>
      <w:r w:rsidR="00544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.А.</w:t>
      </w:r>
    </w:p>
    <w:p w:rsidR="00F002DE" w:rsidRDefault="00F002DE" w:rsidP="00F002D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002DE" w:rsidRDefault="00F002DE" w:rsidP="00F002D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0049D" w:rsidRDefault="00E0049D" w:rsidP="00260E78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0049D" w:rsidRDefault="00E0049D" w:rsidP="00260E78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60E78" w:rsidRPr="00D724DE" w:rsidRDefault="00260E78" w:rsidP="00260E78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ЛАН</w:t>
      </w:r>
    </w:p>
    <w:p w:rsidR="00260E78" w:rsidRPr="00D724DE" w:rsidRDefault="00260E78" w:rsidP="00260E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боты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ым</w:t>
      </w:r>
      <w:r w:rsidR="00B408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ского</w:t>
      </w:r>
      <w:proofErr w:type="spellEnd"/>
      <w:r w:rsidR="00B408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СДК  на февраль  2023</w:t>
      </w: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.</w:t>
      </w:r>
    </w:p>
    <w:tbl>
      <w:tblPr>
        <w:tblW w:w="10455" w:type="dxa"/>
        <w:tblInd w:w="-708" w:type="dxa"/>
        <w:tblLayout w:type="fixed"/>
        <w:tblLook w:val="0000"/>
      </w:tblPr>
      <w:tblGrid>
        <w:gridCol w:w="585"/>
        <w:gridCol w:w="4551"/>
        <w:gridCol w:w="1620"/>
        <w:gridCol w:w="1260"/>
        <w:gridCol w:w="900"/>
        <w:gridCol w:w="1539"/>
      </w:tblGrid>
      <w:tr w:rsidR="00260E78" w:rsidRPr="00D724DE" w:rsidTr="00F628C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№ </w:t>
            </w:r>
            <w:proofErr w:type="spellStart"/>
            <w:proofErr w:type="gram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  <w:proofErr w:type="gram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/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Наименование мероприятия</w:t>
            </w:r>
          </w:p>
          <w:p w:rsidR="00260E78" w:rsidRPr="00D724DE" w:rsidRDefault="00260E78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аименование, форма провед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дата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время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место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ответств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 за проведен.</w:t>
            </w:r>
          </w:p>
        </w:tc>
      </w:tr>
      <w:tr w:rsidR="00260E78" w:rsidRPr="00D724DE" w:rsidTr="00F628C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</w:t>
            </w:r>
          </w:p>
        </w:tc>
      </w:tr>
      <w:tr w:rsidR="00260E78" w:rsidRPr="00D724DE" w:rsidTr="00F628C3">
        <w:trPr>
          <w:trHeight w:val="2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дет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60E78" w:rsidRPr="005444BD" w:rsidRDefault="00260E78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: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260E78" w:rsidRPr="00D724DE" w:rsidTr="00F628C3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взросл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5444BD" w:rsidRDefault="00260E78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260E78" w:rsidRPr="00D724DE" w:rsidTr="00F628C3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ия кружков</w:t>
            </w:r>
          </w:p>
          <w:p w:rsidR="00260E78" w:rsidRPr="00D724DE" w:rsidRDefault="00260E78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распис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260E78" w:rsidRPr="00D724DE" w:rsidTr="00F628C3">
        <w:trPr>
          <w:trHeight w:val="5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260E78" w:rsidRPr="00D724DE" w:rsidRDefault="00260E78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60E78" w:rsidRPr="00260E78" w:rsidRDefault="00EC2678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</w:t>
            </w:r>
            <w:r w:rsidR="00FC45A7">
              <w:rPr>
                <w:rFonts w:ascii="Times New Roman" w:hAnsi="Times New Roman" w:cs="Times New Roman"/>
                <w:sz w:val="24"/>
                <w:szCs w:val="24"/>
              </w:rPr>
              <w:t xml:space="preserve"> «Мой папа защитник </w:t>
            </w:r>
            <w:r w:rsidR="0027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5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60E78" w:rsidRPr="00D724DE" w:rsidRDefault="00C06564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E76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260E78" w:rsidRPr="00D724DE" w:rsidTr="00F628C3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260E78" w:rsidRPr="00D724DE" w:rsidRDefault="00260E78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E76D9B" w:rsidRDefault="00C06564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 Веселый час в мире иг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260E78" w:rsidRPr="00D724DE" w:rsidTr="00F628C3">
        <w:trPr>
          <w:trHeight w:val="69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260E78" w:rsidRPr="00D724DE" w:rsidRDefault="00260E78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E76D9B" w:rsidRDefault="00E76D9B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6D9B">
              <w:rPr>
                <w:rFonts w:ascii="Times New Roman" w:hAnsi="Times New Roman" w:cs="Times New Roman"/>
                <w:sz w:val="24"/>
                <w:szCs w:val="24"/>
              </w:rPr>
              <w:t>Выставка поделок к 23 февра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260E78" w:rsidRPr="00D724DE" w:rsidTr="00F628C3">
        <w:trPr>
          <w:trHeight w:val="4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E76D9B" w:rsidRDefault="00E76D9B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6D9B">
              <w:rPr>
                <w:rFonts w:ascii="Times New Roman" w:hAnsi="Times New Roman" w:cs="Times New Roman"/>
                <w:sz w:val="24"/>
                <w:szCs w:val="24"/>
              </w:rPr>
              <w:t>Игровая программа (День Святого Валентин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260E78" w:rsidRPr="00D724DE" w:rsidTr="00F628C3">
        <w:trPr>
          <w:trHeight w:val="6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260E78" w:rsidRPr="00D724DE" w:rsidRDefault="00260E78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E76D9B" w:rsidRDefault="00C06564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 А ну-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льчик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E76D9B" w:rsidP="00260E78">
            <w:pPr>
              <w:tabs>
                <w:tab w:val="left" w:pos="228"/>
                <w:tab w:val="center" w:pos="52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260E78" w:rsidRPr="00D724DE" w:rsidTr="00F628C3">
        <w:trPr>
          <w:trHeight w:val="3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E76D9B" w:rsidRDefault="00C06564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« Терроризм – территория страх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260E78" w:rsidRPr="00D724DE" w:rsidTr="00F628C3">
        <w:trPr>
          <w:trHeight w:val="747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260E78" w:rsidRPr="00D724DE" w:rsidRDefault="00260E78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E76D9B" w:rsidRDefault="00C06564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икторина для детей и подростков –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ю ли я закон»!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260E78" w:rsidRPr="00D724DE" w:rsidTr="00F628C3">
        <w:trPr>
          <w:trHeight w:val="2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E76D9B" w:rsidRDefault="00C06564" w:rsidP="00F628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</w:t>
            </w:r>
            <w:r w:rsidR="00B40804">
              <w:rPr>
                <w:rFonts w:ascii="Times New Roman" w:hAnsi="Times New Roman" w:cs="Times New Roman"/>
                <w:sz w:val="24"/>
                <w:szCs w:val="24"/>
              </w:rPr>
              <w:t>ый концерт к 23 февраля  «</w:t>
            </w:r>
            <w:proofErr w:type="gramStart"/>
            <w:r w:rsidR="00B40804">
              <w:rPr>
                <w:rFonts w:ascii="Times New Roman" w:hAnsi="Times New Roman" w:cs="Times New Roman"/>
                <w:sz w:val="24"/>
                <w:szCs w:val="24"/>
              </w:rPr>
              <w:t>Верю</w:t>
            </w:r>
            <w:proofErr w:type="gramEnd"/>
            <w:r w:rsidR="00B40804">
              <w:rPr>
                <w:rFonts w:ascii="Times New Roman" w:hAnsi="Times New Roman" w:cs="Times New Roman"/>
                <w:sz w:val="24"/>
                <w:szCs w:val="24"/>
              </w:rPr>
              <w:t xml:space="preserve"> служу ни о чем не тужу»!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260E78" w:rsidRPr="00D724DE" w:rsidTr="00F628C3">
        <w:trPr>
          <w:trHeight w:val="623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E76D9B" w:rsidRDefault="00D67CCB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Маслениц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иниц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на именин</w:t>
            </w:r>
            <w:r w:rsidR="00825F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ц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D67CCB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  <w:r w:rsidR="00260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D67CC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260E78" w:rsidRPr="00D724DE" w:rsidTr="00F628C3">
        <w:trPr>
          <w:trHeight w:val="70"/>
        </w:trPr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60E78" w:rsidRPr="00D724DE" w:rsidTr="00F628C3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по клуб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60E78" w:rsidRPr="00D724DE" w:rsidTr="00F628C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 xml:space="preserve">Работа кружков 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удожественной</w:t>
            </w:r>
            <w:proofErr w:type="gramEnd"/>
          </w:p>
          <w:p w:rsidR="00260E78" w:rsidRPr="00D724DE" w:rsidRDefault="00260E78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Самодеятельности</w:t>
            </w:r>
          </w:p>
          <w:p w:rsidR="00260E78" w:rsidRPr="00D724DE" w:rsidRDefault="00260E78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ное пение</w:t>
            </w:r>
          </w:p>
          <w:p w:rsidR="00260E78" w:rsidRPr="00D724DE" w:rsidRDefault="00260E78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хорового пения</w:t>
            </w:r>
          </w:p>
          <w:p w:rsidR="00260E78" w:rsidRPr="00D724DE" w:rsidRDefault="00260E78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еографический</w:t>
            </w:r>
          </w:p>
          <w:p w:rsidR="00260E78" w:rsidRPr="00D724DE" w:rsidRDefault="00260E78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жественного слова</w:t>
            </w:r>
          </w:p>
          <w:p w:rsidR="00260E78" w:rsidRPr="00D724DE" w:rsidRDefault="00260E78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театральный</w:t>
            </w:r>
          </w:p>
          <w:p w:rsidR="00260E78" w:rsidRPr="00D724DE" w:rsidRDefault="00260E78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) изобразительного искусства</w:t>
            </w:r>
          </w:p>
          <w:p w:rsidR="00260E78" w:rsidRPr="00D724DE" w:rsidRDefault="00260E78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60E78" w:rsidRPr="00D724DE" w:rsidTr="00F628C3">
        <w:trPr>
          <w:trHeight w:val="6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аеведческих, спортивных и др. не самодеятельных кру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60E78" w:rsidRPr="00D724DE" w:rsidTr="00F628C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озяйственная работа</w:t>
            </w:r>
          </w:p>
          <w:p w:rsidR="00260E78" w:rsidRPr="00D724DE" w:rsidRDefault="00260E78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нитарный ден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E78" w:rsidRPr="005444BD" w:rsidRDefault="00260E78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2.202</w:t>
            </w:r>
            <w:r w:rsidR="00B408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78" w:rsidRPr="00D724DE" w:rsidRDefault="00260E78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60E78" w:rsidRPr="005444BD" w:rsidRDefault="00260E78" w:rsidP="00260E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6D9B" w:rsidRPr="00D724DE" w:rsidRDefault="00E76D9B" w:rsidP="00E004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="00BF49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</w:t>
      </w:r>
    </w:p>
    <w:p w:rsidR="00E0049D" w:rsidRDefault="00E0049D" w:rsidP="00E76D9B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0049D" w:rsidRDefault="00E0049D" w:rsidP="00E76D9B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0049D" w:rsidRDefault="00E0049D" w:rsidP="00E76D9B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0049D" w:rsidRDefault="00E0049D" w:rsidP="00E76D9B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6D9B" w:rsidRPr="00D724DE" w:rsidRDefault="00E76D9B" w:rsidP="00E76D9B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ЛАН</w:t>
      </w:r>
    </w:p>
    <w:p w:rsidR="00E76D9B" w:rsidRPr="00D724DE" w:rsidRDefault="00E76D9B" w:rsidP="00E76D9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боты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ым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СДК  на </w:t>
      </w:r>
      <w:r w:rsidR="00F628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рт </w:t>
      </w:r>
      <w:r w:rsidR="00B408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23</w:t>
      </w: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.</w:t>
      </w:r>
    </w:p>
    <w:tbl>
      <w:tblPr>
        <w:tblW w:w="10455" w:type="dxa"/>
        <w:tblInd w:w="-708" w:type="dxa"/>
        <w:tblLayout w:type="fixed"/>
        <w:tblLook w:val="0000"/>
      </w:tblPr>
      <w:tblGrid>
        <w:gridCol w:w="585"/>
        <w:gridCol w:w="4551"/>
        <w:gridCol w:w="1620"/>
        <w:gridCol w:w="1260"/>
        <w:gridCol w:w="900"/>
        <w:gridCol w:w="1539"/>
      </w:tblGrid>
      <w:tr w:rsidR="00E76D9B" w:rsidRPr="00D724DE" w:rsidTr="00F628C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№ </w:t>
            </w:r>
            <w:proofErr w:type="spellStart"/>
            <w:proofErr w:type="gram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  <w:proofErr w:type="gram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/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Наименование мероприятия</w:t>
            </w:r>
          </w:p>
          <w:p w:rsidR="00E76D9B" w:rsidRPr="00D724DE" w:rsidRDefault="00E76D9B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аименование, форма провед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дата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время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место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ответств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 за проведен.</w:t>
            </w:r>
          </w:p>
        </w:tc>
      </w:tr>
      <w:tr w:rsidR="00E76D9B" w:rsidRPr="00D724DE" w:rsidTr="00F628C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</w:t>
            </w:r>
          </w:p>
        </w:tc>
      </w:tr>
      <w:tr w:rsidR="00E76D9B" w:rsidRPr="00D724DE" w:rsidTr="00F628C3">
        <w:trPr>
          <w:trHeight w:val="2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6D9B" w:rsidRPr="00D724DE" w:rsidRDefault="00E76D9B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6D9B" w:rsidRPr="00D724DE" w:rsidRDefault="00E76D9B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дет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6D9B" w:rsidRPr="005444BD" w:rsidRDefault="00E76D9B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0</w:t>
            </w:r>
            <w:r w:rsidR="00F628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: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E76D9B" w:rsidRPr="00D724DE" w:rsidTr="00F628C3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E76D9B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E76D9B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взросл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5444BD" w:rsidRDefault="00E76D9B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0</w:t>
            </w:r>
            <w:r w:rsidR="00F628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E76D9B" w:rsidRPr="00D724DE" w:rsidTr="00F628C3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E76D9B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E76D9B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ия кружков</w:t>
            </w:r>
          </w:p>
          <w:p w:rsidR="00E76D9B" w:rsidRPr="00D724DE" w:rsidRDefault="00E76D9B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E76D9B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распис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E76D9B" w:rsidRPr="00D724DE" w:rsidTr="00F628C3">
        <w:trPr>
          <w:trHeight w:val="5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E76D9B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E76D9B" w:rsidRPr="00D724DE" w:rsidRDefault="00E76D9B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F628C3" w:rsidRDefault="00FC45A7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 О котах и коше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F628C3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:00</w:t>
            </w:r>
          </w:p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E76D9B" w:rsidRPr="00D724DE" w:rsidTr="00F628C3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E76D9B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E76D9B" w:rsidRPr="00D724DE" w:rsidRDefault="00E76D9B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F628C3" w:rsidRDefault="00825F27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</w:t>
            </w:r>
            <w:r w:rsidR="00D6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а «Терроризм угрожает обществу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F628C3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5D53AF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F628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E76D9B" w:rsidRPr="00D724DE" w:rsidTr="00F628C3">
        <w:trPr>
          <w:trHeight w:val="69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E76D9B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E76D9B" w:rsidRPr="00D724DE" w:rsidRDefault="00E76D9B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F628C3" w:rsidRDefault="00F628C3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C3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r w:rsidR="0066607C">
              <w:rPr>
                <w:rFonts w:ascii="Times New Roman" w:hAnsi="Times New Roman" w:cs="Times New Roman"/>
                <w:sz w:val="24"/>
                <w:szCs w:val="24"/>
              </w:rPr>
              <w:t xml:space="preserve"> « Дарите женщинам цвет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F628C3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E76D9B" w:rsidRPr="00D724DE" w:rsidTr="00F628C3">
        <w:trPr>
          <w:trHeight w:val="4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E76D9B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F628C3" w:rsidRDefault="00FC45A7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 Веселые улыбк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F628C3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E76D9B" w:rsidRPr="00D724DE" w:rsidTr="00F628C3">
        <w:trPr>
          <w:trHeight w:val="6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E76D9B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E76D9B" w:rsidRPr="00D724DE" w:rsidRDefault="00E76D9B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F628C3" w:rsidRDefault="00BF4945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 программа « Час веселых зате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F628C3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F628C3" w:rsidP="00F628C3">
            <w:pPr>
              <w:tabs>
                <w:tab w:val="left" w:pos="228"/>
                <w:tab w:val="center" w:pos="52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E76D9B" w:rsidRPr="00D724DE" w:rsidTr="00F628C3">
        <w:trPr>
          <w:trHeight w:val="3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E76D9B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F628C3" w:rsidRDefault="00BF4945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="0070076D">
              <w:rPr>
                <w:rFonts w:ascii="Times New Roman" w:hAnsi="Times New Roman" w:cs="Times New Roman"/>
                <w:sz w:val="24"/>
                <w:szCs w:val="24"/>
              </w:rPr>
              <w:t>по ПДД « Всезнайки дорожного движ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F628C3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E76D9B" w:rsidRPr="00D724DE" w:rsidTr="00F628C3">
        <w:trPr>
          <w:trHeight w:val="747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E76D9B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E76D9B" w:rsidRPr="00D724DE" w:rsidRDefault="00E76D9B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F628C3" w:rsidRDefault="0070076D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кторина игра по сказкам Пушкина А.С «Пушкинский прив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F628C3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E76D9B" w:rsidRPr="00D724DE" w:rsidTr="00F628C3">
        <w:trPr>
          <w:trHeight w:val="2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E76D9B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F628C3" w:rsidRDefault="0070076D" w:rsidP="00F628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Беседа « М</w:t>
            </w:r>
            <w:r w:rsidR="00825F27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е будущее без алко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голя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F628C3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E76D9B" w:rsidRPr="00D724DE" w:rsidTr="00F628C3">
        <w:trPr>
          <w:trHeight w:val="623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E76D9B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E76D9B" w:rsidRDefault="0070076D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кторина – игра «Россия-Родина мо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70076D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70076D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E76D9B" w:rsidRPr="00D724DE" w:rsidTr="00F628C3">
        <w:trPr>
          <w:trHeight w:val="70"/>
        </w:trPr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6D9B" w:rsidRPr="00D724DE" w:rsidTr="00F628C3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по клуб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6D9B" w:rsidRPr="00D724DE" w:rsidTr="00F628C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 xml:space="preserve">Работа кружков 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удожественной</w:t>
            </w:r>
            <w:proofErr w:type="gramEnd"/>
          </w:p>
          <w:p w:rsidR="00E76D9B" w:rsidRPr="00D724DE" w:rsidRDefault="00E76D9B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Самодеятельности</w:t>
            </w:r>
          </w:p>
          <w:p w:rsidR="00E76D9B" w:rsidRPr="00D724DE" w:rsidRDefault="00E76D9B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ное пение</w:t>
            </w:r>
          </w:p>
          <w:p w:rsidR="00E76D9B" w:rsidRPr="00D724DE" w:rsidRDefault="00E76D9B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хорового пения</w:t>
            </w:r>
          </w:p>
          <w:p w:rsidR="00E76D9B" w:rsidRPr="00D724DE" w:rsidRDefault="00E76D9B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еографический</w:t>
            </w:r>
          </w:p>
          <w:p w:rsidR="00E76D9B" w:rsidRPr="00D724DE" w:rsidRDefault="00E76D9B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жественного слова</w:t>
            </w:r>
          </w:p>
          <w:p w:rsidR="00E76D9B" w:rsidRPr="00D724DE" w:rsidRDefault="00E76D9B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театральный</w:t>
            </w:r>
          </w:p>
          <w:p w:rsidR="00E76D9B" w:rsidRPr="00D724DE" w:rsidRDefault="00E76D9B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) изобразительного искусства</w:t>
            </w:r>
          </w:p>
          <w:p w:rsidR="00E76D9B" w:rsidRPr="00D724DE" w:rsidRDefault="00E76D9B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6D9B" w:rsidRPr="00D724DE" w:rsidTr="00F628C3">
        <w:trPr>
          <w:trHeight w:val="6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аеведческих, спортивных и др. не самодеятельных кру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6D9B" w:rsidRPr="00D724DE" w:rsidTr="00F628C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озяйственная работа</w:t>
            </w:r>
          </w:p>
          <w:p w:rsidR="00E76D9B" w:rsidRPr="00D724DE" w:rsidRDefault="00E76D9B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нитарный ден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9B" w:rsidRPr="005444BD" w:rsidRDefault="00E76D9B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3.202</w:t>
            </w:r>
            <w:r w:rsidR="007007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9B" w:rsidRPr="00D724DE" w:rsidRDefault="00E76D9B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628C3" w:rsidRDefault="00F628C3"/>
    <w:p w:rsidR="00E0049D" w:rsidRDefault="00E0049D" w:rsidP="00F628C3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0049D" w:rsidRDefault="00E0049D" w:rsidP="00F628C3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0049D" w:rsidRDefault="00E0049D" w:rsidP="00F628C3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0049D" w:rsidRDefault="00E0049D" w:rsidP="00F628C3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0049D" w:rsidRDefault="00E0049D" w:rsidP="00F628C3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0049D" w:rsidRDefault="00E0049D" w:rsidP="00F628C3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0049D" w:rsidRDefault="00E0049D" w:rsidP="00F628C3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628C3" w:rsidRPr="00D724DE" w:rsidRDefault="00F628C3" w:rsidP="00F628C3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ЛАН</w:t>
      </w:r>
    </w:p>
    <w:p w:rsidR="00F628C3" w:rsidRPr="00D724DE" w:rsidRDefault="00F628C3" w:rsidP="00F628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боты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ым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СДК  на апрель   2022</w:t>
      </w: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.</w:t>
      </w:r>
    </w:p>
    <w:tbl>
      <w:tblPr>
        <w:tblW w:w="10455" w:type="dxa"/>
        <w:tblInd w:w="-708" w:type="dxa"/>
        <w:tblLayout w:type="fixed"/>
        <w:tblLook w:val="0000"/>
      </w:tblPr>
      <w:tblGrid>
        <w:gridCol w:w="585"/>
        <w:gridCol w:w="4551"/>
        <w:gridCol w:w="1620"/>
        <w:gridCol w:w="1260"/>
        <w:gridCol w:w="900"/>
        <w:gridCol w:w="1539"/>
      </w:tblGrid>
      <w:tr w:rsidR="00F628C3" w:rsidRPr="00D724DE" w:rsidTr="00F628C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№ </w:t>
            </w:r>
            <w:proofErr w:type="spellStart"/>
            <w:proofErr w:type="gram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  <w:proofErr w:type="gram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/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Наименование мероприятия</w:t>
            </w:r>
          </w:p>
          <w:p w:rsidR="00F628C3" w:rsidRPr="00D724DE" w:rsidRDefault="00F628C3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аименование, форма провед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дата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время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место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ответств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 за проведен.</w:t>
            </w:r>
          </w:p>
        </w:tc>
      </w:tr>
      <w:tr w:rsidR="00F628C3" w:rsidRPr="00D724DE" w:rsidTr="00F628C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</w:t>
            </w:r>
          </w:p>
        </w:tc>
      </w:tr>
      <w:tr w:rsidR="00F628C3" w:rsidRPr="00D724DE" w:rsidTr="00F628C3">
        <w:trPr>
          <w:trHeight w:val="2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628C3" w:rsidRPr="00D724DE" w:rsidRDefault="00F628C3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628C3" w:rsidRPr="00D724DE" w:rsidRDefault="00F628C3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дет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628C3" w:rsidRPr="005444BD" w:rsidRDefault="005D53AF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628C3" w:rsidRPr="00D724DE" w:rsidRDefault="005D53AF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F628C3" w:rsidRPr="00D724DE" w:rsidTr="00F628C3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F628C3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F628C3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взросл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5444BD" w:rsidRDefault="005D53AF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5D53AF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F628C3" w:rsidRPr="00D724DE" w:rsidTr="00F628C3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F628C3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F628C3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ия кружков</w:t>
            </w:r>
          </w:p>
          <w:p w:rsidR="00F628C3" w:rsidRPr="00D724DE" w:rsidRDefault="00F628C3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F628C3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распис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F628C3" w:rsidRPr="00D724DE" w:rsidTr="00F628C3">
        <w:trPr>
          <w:trHeight w:val="5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F628C3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F628C3" w:rsidRPr="00D724DE" w:rsidRDefault="00F628C3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5D53AF" w:rsidRDefault="005D53AF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3AF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proofErr w:type="gramStart"/>
            <w:r w:rsidRPr="005D53A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D53AF">
              <w:rPr>
                <w:rFonts w:ascii="Times New Roman" w:hAnsi="Times New Roman" w:cs="Times New Roman"/>
                <w:sz w:val="24"/>
                <w:szCs w:val="24"/>
              </w:rPr>
              <w:t>День смеха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5D53AF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28C3" w:rsidRPr="00D724DE" w:rsidRDefault="005D53AF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F628C3" w:rsidRPr="00D724DE" w:rsidTr="00F628C3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F628C3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F628C3" w:rsidRPr="00D724DE" w:rsidRDefault="00F628C3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5D53AF" w:rsidRDefault="0070076D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Ы за ЗО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6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 и распростр</w:t>
            </w:r>
            <w:r w:rsidR="001A6CA7">
              <w:rPr>
                <w:rFonts w:ascii="Times New Roman" w:hAnsi="Times New Roman" w:cs="Times New Roman"/>
                <w:sz w:val="24"/>
                <w:szCs w:val="24"/>
              </w:rPr>
              <w:t xml:space="preserve">анен на букле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5D53AF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5D53AF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F628C3" w:rsidRPr="00D724DE" w:rsidTr="00F628C3">
        <w:trPr>
          <w:trHeight w:val="69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F628C3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F628C3" w:rsidRPr="00D724DE" w:rsidRDefault="00F628C3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5D53AF" w:rsidRDefault="00825F27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</w:t>
            </w:r>
            <w:r w:rsidR="001A6CA7" w:rsidRPr="005D53AF">
              <w:rPr>
                <w:rFonts w:ascii="Times New Roman" w:hAnsi="Times New Roman" w:cs="Times New Roman"/>
                <w:sz w:val="24"/>
                <w:szCs w:val="24"/>
              </w:rPr>
              <w:t>вка подделок  (Светлая Паха</w:t>
            </w:r>
            <w:proofErr w:type="gramStart"/>
            <w:r w:rsidR="001A6CA7" w:rsidRPr="005D53A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5D53AF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5D53AF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F628C3" w:rsidRPr="00D724DE" w:rsidTr="00F628C3">
        <w:trPr>
          <w:trHeight w:val="4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F628C3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5D53AF" w:rsidRDefault="001A6CA7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 программа « К неведомым зве</w:t>
            </w:r>
            <w:r w:rsidR="00825F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м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5D53AF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5D53AF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F628C3" w:rsidRPr="00D724DE" w:rsidTr="00F628C3">
        <w:trPr>
          <w:trHeight w:val="6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F628C3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F628C3" w:rsidRPr="00D724DE" w:rsidRDefault="00F628C3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5D53AF" w:rsidRDefault="00E76127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 СПИД – проблема 20 ве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5D53AF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5D53AF" w:rsidP="00F628C3">
            <w:pPr>
              <w:tabs>
                <w:tab w:val="left" w:pos="228"/>
                <w:tab w:val="center" w:pos="52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F628C3" w:rsidRPr="00D724DE" w:rsidTr="00F628C3">
        <w:trPr>
          <w:trHeight w:val="3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F628C3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5D53AF" w:rsidRDefault="002E2AEB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3AF">
              <w:rPr>
                <w:rFonts w:ascii="Times New Roman" w:hAnsi="Times New Roman" w:cs="Times New Roman"/>
                <w:sz w:val="24"/>
                <w:szCs w:val="24"/>
              </w:rPr>
              <w:t>Выставка подделок к 9 м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5D53AF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5D53AF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F628C3" w:rsidRPr="00D724DE" w:rsidTr="00F628C3">
        <w:trPr>
          <w:trHeight w:val="747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F628C3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F628C3" w:rsidRPr="00D724DE" w:rsidRDefault="00F628C3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5D53AF" w:rsidRDefault="002E2AEB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 у обелиск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ят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5A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95A07">
              <w:rPr>
                <w:rFonts w:ascii="Times New Roman" w:hAnsi="Times New Roman" w:cs="Times New Roman"/>
                <w:sz w:val="24"/>
                <w:szCs w:val="24"/>
              </w:rPr>
              <w:t>огибших</w:t>
            </w:r>
            <w:proofErr w:type="spellEnd"/>
            <w:r w:rsidR="00A95A07">
              <w:rPr>
                <w:rFonts w:ascii="Times New Roman" w:hAnsi="Times New Roman" w:cs="Times New Roman"/>
                <w:sz w:val="24"/>
                <w:szCs w:val="24"/>
              </w:rPr>
              <w:t xml:space="preserve"> 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5D53AF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5D53AF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F628C3" w:rsidRPr="00D724DE" w:rsidTr="00F628C3">
        <w:trPr>
          <w:trHeight w:val="2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F628C3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5D53AF" w:rsidRDefault="005D53AF" w:rsidP="00F628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5D53AF">
              <w:rPr>
                <w:rFonts w:ascii="Times New Roman" w:hAnsi="Times New Roman" w:cs="Ti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5D53AF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5D53AF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F628C3" w:rsidRPr="00D724DE" w:rsidTr="00F628C3">
        <w:trPr>
          <w:trHeight w:val="623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F628C3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E76D9B" w:rsidRDefault="001B7B9D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 (ра</w:t>
            </w:r>
            <w:r w:rsidR="002C17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а ленточе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E76127" w:rsidP="00F62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E76127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F628C3" w:rsidRPr="00D724DE" w:rsidTr="00F628C3">
        <w:trPr>
          <w:trHeight w:val="70"/>
        </w:trPr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628C3" w:rsidRPr="00D724DE" w:rsidTr="00F628C3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по клуб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628C3" w:rsidRPr="00D724DE" w:rsidTr="00F628C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 xml:space="preserve">Работа кружков 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удожественной</w:t>
            </w:r>
            <w:proofErr w:type="gramEnd"/>
          </w:p>
          <w:p w:rsidR="00F628C3" w:rsidRPr="00D724DE" w:rsidRDefault="00F628C3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Самодеятельности</w:t>
            </w:r>
          </w:p>
          <w:p w:rsidR="00F628C3" w:rsidRPr="00D724DE" w:rsidRDefault="00F628C3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ное пение</w:t>
            </w:r>
          </w:p>
          <w:p w:rsidR="00F628C3" w:rsidRPr="00D724DE" w:rsidRDefault="00F628C3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хорового пения</w:t>
            </w:r>
          </w:p>
          <w:p w:rsidR="00F628C3" w:rsidRPr="00D724DE" w:rsidRDefault="00F628C3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еографический</w:t>
            </w:r>
          </w:p>
          <w:p w:rsidR="00F628C3" w:rsidRPr="00D724DE" w:rsidRDefault="00F628C3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жественного слова</w:t>
            </w:r>
          </w:p>
          <w:p w:rsidR="00F628C3" w:rsidRPr="00D724DE" w:rsidRDefault="00F628C3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театральный</w:t>
            </w:r>
          </w:p>
          <w:p w:rsidR="00F628C3" w:rsidRPr="00D724DE" w:rsidRDefault="00F628C3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) изобразительного искусства</w:t>
            </w:r>
          </w:p>
          <w:p w:rsidR="00F628C3" w:rsidRPr="00D724DE" w:rsidRDefault="00F628C3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628C3" w:rsidRPr="00D724DE" w:rsidTr="00F628C3">
        <w:trPr>
          <w:trHeight w:val="6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аеведческих, спортивных и др. не самодеятельных кру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628C3" w:rsidRPr="00D724DE" w:rsidTr="00F628C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озяйственная работа</w:t>
            </w:r>
          </w:p>
          <w:p w:rsidR="00F628C3" w:rsidRPr="00D724DE" w:rsidRDefault="00F628C3" w:rsidP="00F62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нитарный ден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3" w:rsidRPr="005444BD" w:rsidRDefault="005D53AF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4</w:t>
            </w:r>
            <w:r w:rsidR="00F628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</w:t>
            </w:r>
            <w:r w:rsidR="001B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3" w:rsidRPr="00D724DE" w:rsidRDefault="00F628C3" w:rsidP="00F62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628C3" w:rsidRDefault="00F628C3"/>
    <w:p w:rsidR="009B05E5" w:rsidRDefault="009B05E5"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дующая МУ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лфе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СДК»  филиал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ым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Д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е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.А</w:t>
      </w:r>
    </w:p>
    <w:p w:rsidR="009B05E5" w:rsidRDefault="009B05E5"/>
    <w:p w:rsidR="00E0049D" w:rsidRDefault="00E0049D" w:rsidP="009B05E5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0049D" w:rsidRDefault="00E0049D" w:rsidP="009B05E5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0049D" w:rsidRDefault="00E0049D" w:rsidP="009B05E5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B05E5" w:rsidRPr="00D724DE" w:rsidRDefault="009B05E5" w:rsidP="009B05E5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ЛАН</w:t>
      </w:r>
    </w:p>
    <w:p w:rsidR="009B05E5" w:rsidRPr="00D724DE" w:rsidRDefault="009B05E5" w:rsidP="009B05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боты   </w:t>
      </w:r>
      <w:proofErr w:type="spellStart"/>
      <w:r w:rsidR="001B7B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ымовского</w:t>
      </w:r>
      <w:proofErr w:type="spellEnd"/>
      <w:r w:rsidR="001B7B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СДК  на май   2023</w:t>
      </w: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.</w:t>
      </w:r>
    </w:p>
    <w:tbl>
      <w:tblPr>
        <w:tblW w:w="10455" w:type="dxa"/>
        <w:tblInd w:w="-708" w:type="dxa"/>
        <w:tblLayout w:type="fixed"/>
        <w:tblLook w:val="0000"/>
      </w:tblPr>
      <w:tblGrid>
        <w:gridCol w:w="585"/>
        <w:gridCol w:w="4551"/>
        <w:gridCol w:w="1620"/>
        <w:gridCol w:w="1260"/>
        <w:gridCol w:w="900"/>
        <w:gridCol w:w="1539"/>
      </w:tblGrid>
      <w:tr w:rsidR="009B05E5" w:rsidRPr="00D724DE" w:rsidTr="0096055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№ </w:t>
            </w:r>
            <w:proofErr w:type="spellStart"/>
            <w:proofErr w:type="gram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  <w:proofErr w:type="gram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/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Наименование мероприятия</w:t>
            </w:r>
          </w:p>
          <w:p w:rsidR="009B05E5" w:rsidRPr="00D724DE" w:rsidRDefault="009B05E5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аименование, форма провед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дата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время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место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ответств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 за проведен.</w:t>
            </w:r>
          </w:p>
        </w:tc>
      </w:tr>
      <w:tr w:rsidR="009B05E5" w:rsidRPr="00D724DE" w:rsidTr="0096055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</w:t>
            </w:r>
          </w:p>
        </w:tc>
      </w:tr>
      <w:tr w:rsidR="009B05E5" w:rsidRPr="00D724DE" w:rsidTr="00960556">
        <w:trPr>
          <w:trHeight w:val="2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B05E5" w:rsidRPr="00D724DE" w:rsidRDefault="009B05E5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B05E5" w:rsidRPr="00D724DE" w:rsidRDefault="009B05E5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дет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B05E5" w:rsidRPr="005444BD" w:rsidRDefault="009B05E5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0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9B05E5" w:rsidRPr="00D724DE" w:rsidTr="00960556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9B05E5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9B05E5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взросл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5444BD" w:rsidRDefault="009B05E5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9B05E5" w:rsidRPr="00D724DE" w:rsidTr="00960556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9B05E5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9B05E5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ия кружков</w:t>
            </w:r>
          </w:p>
          <w:p w:rsidR="009B05E5" w:rsidRPr="00D724DE" w:rsidRDefault="009B05E5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9B05E5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распис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9B05E5" w:rsidRPr="00D724DE" w:rsidTr="00960556">
        <w:trPr>
          <w:trHeight w:val="5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9B05E5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9B05E5" w:rsidRPr="00D724DE" w:rsidRDefault="009B05E5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6B7777" w:rsidRDefault="009B05E5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7777">
              <w:rPr>
                <w:rFonts w:ascii="Times New Roman" w:hAnsi="Times New Roman" w:cs="Times New Roman"/>
                <w:sz w:val="24"/>
                <w:szCs w:val="24"/>
              </w:rPr>
              <w:t>Мир, Труд</w:t>
            </w:r>
            <w:proofErr w:type="gramStart"/>
            <w:r w:rsidRPr="006B77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B7777">
              <w:rPr>
                <w:rFonts w:ascii="Times New Roman" w:hAnsi="Times New Roman" w:cs="Times New Roman"/>
                <w:sz w:val="24"/>
                <w:szCs w:val="24"/>
              </w:rPr>
              <w:t xml:space="preserve"> Май ( субботни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6B7777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:00</w:t>
            </w:r>
          </w:p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9B05E5" w:rsidRPr="00D724DE" w:rsidTr="009B05E5">
        <w:trPr>
          <w:trHeight w:val="617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9B05E5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9B05E5" w:rsidRPr="00D724DE" w:rsidRDefault="009B05E5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9B05E5" w:rsidRDefault="009B05E5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05E5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</w:t>
            </w:r>
            <w:r w:rsidR="00E76127">
              <w:rPr>
                <w:rFonts w:ascii="Times New Roman" w:hAnsi="Times New Roman" w:cs="Times New Roman"/>
                <w:sz w:val="24"/>
                <w:szCs w:val="24"/>
              </w:rPr>
              <w:t xml:space="preserve"> Под ярким салютом великой побед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6B7777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9B05E5" w:rsidRPr="00D724DE" w:rsidTr="00960556">
        <w:trPr>
          <w:trHeight w:val="69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9B05E5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9B05E5" w:rsidRPr="00D724DE" w:rsidRDefault="009B05E5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9B05E5" w:rsidRDefault="001B7B9D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т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78</w:t>
            </w:r>
            <w:r w:rsidR="009B05E5" w:rsidRPr="009B05E5">
              <w:rPr>
                <w:rFonts w:ascii="Times New Roman" w:hAnsi="Times New Roman" w:cs="Times New Roman"/>
                <w:sz w:val="24"/>
                <w:szCs w:val="24"/>
              </w:rPr>
              <w:t>летию 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6B7777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9B05E5" w:rsidRPr="00D724DE" w:rsidTr="00960556">
        <w:trPr>
          <w:trHeight w:val="4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9B05E5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9B05E5" w:rsidRDefault="00E76127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раздача листовок населению «Наркомания и СП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э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6B7777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: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9B05E5" w:rsidRPr="00D724DE" w:rsidTr="00960556">
        <w:trPr>
          <w:trHeight w:val="6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9B05E5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9B05E5" w:rsidRPr="00D724DE" w:rsidRDefault="009B05E5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9B05E5" w:rsidRDefault="00E76127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</w:t>
            </w:r>
            <w:r w:rsidRPr="009B05E5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6B7777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6B7777" w:rsidP="00960556">
            <w:pPr>
              <w:tabs>
                <w:tab w:val="left" w:pos="228"/>
                <w:tab w:val="center" w:pos="52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9B05E5" w:rsidRPr="00D724DE" w:rsidTr="00960556">
        <w:trPr>
          <w:trHeight w:val="3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9B05E5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9B05E5" w:rsidRDefault="00097E33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DE1"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6B7777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: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9B05E5" w:rsidRPr="00D724DE" w:rsidTr="00960556">
        <w:trPr>
          <w:trHeight w:val="747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9B05E5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9B05E5" w:rsidRPr="00D724DE" w:rsidRDefault="009B05E5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9B05E5" w:rsidRDefault="00E76127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кторина «День Свят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Кирилл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E76127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="006B7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9B05E5" w:rsidRPr="00D724DE" w:rsidTr="00960556">
        <w:trPr>
          <w:trHeight w:val="2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9B05E5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9B05E5" w:rsidRDefault="00097E33" w:rsidP="0096055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 ПД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6B7777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9B05E5" w:rsidRPr="00D724DE" w:rsidTr="00960556">
        <w:trPr>
          <w:trHeight w:val="623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9B05E5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9B05E5" w:rsidRDefault="00E76127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9B05E5" w:rsidRPr="009B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B05E5" w:rsidRPr="009B05E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9B05E5" w:rsidRPr="009B05E5">
              <w:rPr>
                <w:rFonts w:ascii="Times New Roman" w:hAnsi="Times New Roman" w:cs="Times New Roman"/>
                <w:sz w:val="24"/>
                <w:szCs w:val="24"/>
              </w:rPr>
              <w:t>Каникул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6B7777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9B05E5" w:rsidRPr="00D724DE" w:rsidTr="00960556">
        <w:trPr>
          <w:trHeight w:val="70"/>
        </w:trPr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05E5" w:rsidRPr="00D724DE" w:rsidTr="00960556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по клуб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05E5" w:rsidRPr="00D724DE" w:rsidTr="0096055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 xml:space="preserve">Работа кружков 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удожественной</w:t>
            </w:r>
            <w:proofErr w:type="gramEnd"/>
          </w:p>
          <w:p w:rsidR="009B05E5" w:rsidRPr="00D724DE" w:rsidRDefault="009B05E5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Самодеятельности</w:t>
            </w:r>
          </w:p>
          <w:p w:rsidR="009B05E5" w:rsidRPr="00D724DE" w:rsidRDefault="009B05E5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ное пение</w:t>
            </w:r>
          </w:p>
          <w:p w:rsidR="009B05E5" w:rsidRPr="00D724DE" w:rsidRDefault="009B05E5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хорового пения</w:t>
            </w:r>
          </w:p>
          <w:p w:rsidR="009B05E5" w:rsidRPr="00D724DE" w:rsidRDefault="009B05E5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еографический</w:t>
            </w:r>
          </w:p>
          <w:p w:rsidR="009B05E5" w:rsidRPr="00D724DE" w:rsidRDefault="009B05E5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жественного слова</w:t>
            </w:r>
          </w:p>
          <w:p w:rsidR="009B05E5" w:rsidRPr="00D724DE" w:rsidRDefault="009B05E5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театральный</w:t>
            </w:r>
          </w:p>
          <w:p w:rsidR="009B05E5" w:rsidRPr="00D724DE" w:rsidRDefault="009B05E5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) изобразительного искусства</w:t>
            </w:r>
          </w:p>
          <w:p w:rsidR="009B05E5" w:rsidRPr="00D724DE" w:rsidRDefault="009B05E5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05E5" w:rsidRPr="00D724DE" w:rsidTr="00960556">
        <w:trPr>
          <w:trHeight w:val="6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аеведческих, спортивных и др. не самодеятельных кру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05E5" w:rsidRPr="00D724DE" w:rsidTr="0096055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озяйственная работа</w:t>
            </w:r>
          </w:p>
          <w:p w:rsidR="009B05E5" w:rsidRPr="00D724DE" w:rsidRDefault="009B05E5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нитарный ден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E5" w:rsidRPr="005444BD" w:rsidRDefault="009B05E5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5.202</w:t>
            </w:r>
            <w:r w:rsidR="00097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E5" w:rsidRPr="00D724DE" w:rsidRDefault="009B05E5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B05E5" w:rsidRDefault="009B05E5" w:rsidP="009B05E5"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дующая МУ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лфе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СДК»  филиал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ым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Д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е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.А</w:t>
      </w:r>
    </w:p>
    <w:p w:rsidR="009B05E5" w:rsidRDefault="009B05E5"/>
    <w:p w:rsidR="006B7777" w:rsidRDefault="006B7777"/>
    <w:p w:rsidR="00E0049D" w:rsidRDefault="00E0049D" w:rsidP="006B7777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0049D" w:rsidRDefault="00E0049D" w:rsidP="006B7777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0049D" w:rsidRDefault="00E0049D" w:rsidP="006B7777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B7777" w:rsidRPr="00D724DE" w:rsidRDefault="006B7777" w:rsidP="006B7777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ЛАН</w:t>
      </w:r>
    </w:p>
    <w:p w:rsidR="006B7777" w:rsidRPr="00D724DE" w:rsidRDefault="006B7777" w:rsidP="006B777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боты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</w:t>
      </w:r>
      <w:r w:rsidR="00097E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ымовского</w:t>
      </w:r>
      <w:proofErr w:type="spellEnd"/>
      <w:r w:rsidR="00097E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СДК  на июнь   2023</w:t>
      </w: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.</w:t>
      </w:r>
    </w:p>
    <w:tbl>
      <w:tblPr>
        <w:tblW w:w="10455" w:type="dxa"/>
        <w:tblInd w:w="-708" w:type="dxa"/>
        <w:tblLayout w:type="fixed"/>
        <w:tblLook w:val="0000"/>
      </w:tblPr>
      <w:tblGrid>
        <w:gridCol w:w="585"/>
        <w:gridCol w:w="4551"/>
        <w:gridCol w:w="1620"/>
        <w:gridCol w:w="1260"/>
        <w:gridCol w:w="900"/>
        <w:gridCol w:w="1539"/>
      </w:tblGrid>
      <w:tr w:rsidR="006B7777" w:rsidRPr="00D724DE" w:rsidTr="0096055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№ </w:t>
            </w:r>
            <w:proofErr w:type="spellStart"/>
            <w:proofErr w:type="gram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  <w:proofErr w:type="gram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/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Наименование мероприятия</w:t>
            </w:r>
          </w:p>
          <w:p w:rsidR="006B7777" w:rsidRPr="00D724DE" w:rsidRDefault="006B7777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аименование, форма провед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дата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время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место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ответств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 за проведен.</w:t>
            </w:r>
          </w:p>
        </w:tc>
      </w:tr>
      <w:tr w:rsidR="006B7777" w:rsidRPr="00D724DE" w:rsidTr="0096055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</w:t>
            </w:r>
          </w:p>
        </w:tc>
      </w:tr>
      <w:tr w:rsidR="006B7777" w:rsidRPr="00D724DE" w:rsidTr="00960556">
        <w:trPr>
          <w:trHeight w:val="2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B7777" w:rsidRPr="00D724DE" w:rsidRDefault="006B7777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B7777" w:rsidRPr="00D724DE" w:rsidRDefault="006B7777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дет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B7777" w:rsidRPr="005444BD" w:rsidRDefault="006B7777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6B7777" w:rsidRPr="00D724DE" w:rsidTr="00960556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6B7777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6B7777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взросл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5444BD" w:rsidRDefault="00A0007D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6B7777" w:rsidRPr="00D724DE" w:rsidTr="00960556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6B7777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6B7777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ия кружков</w:t>
            </w:r>
          </w:p>
          <w:p w:rsidR="006B7777" w:rsidRPr="00D724DE" w:rsidRDefault="006B7777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6B7777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распис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6B7777" w:rsidRPr="00D724DE" w:rsidTr="00960556">
        <w:trPr>
          <w:trHeight w:val="5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6B7777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6B7777" w:rsidRPr="00D724DE" w:rsidRDefault="006B7777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A0007D" w:rsidRDefault="00097E33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ей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Мы маленькие дет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A0007D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77" w:rsidRPr="00D724DE" w:rsidRDefault="00A0007D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6B7777" w:rsidRPr="00D724DE" w:rsidTr="00960556">
        <w:trPr>
          <w:trHeight w:val="617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6B7777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6B7777" w:rsidRPr="00D724DE" w:rsidRDefault="006B7777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A0007D" w:rsidRDefault="00097E33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азноцветное лет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A0007D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A0007D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6B7777" w:rsidRPr="00D724DE" w:rsidTr="00960556">
        <w:trPr>
          <w:trHeight w:val="69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6B7777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6B7777" w:rsidRPr="00D724DE" w:rsidRDefault="006B7777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A0007D" w:rsidRDefault="00A0007D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0007D">
              <w:rPr>
                <w:rFonts w:ascii="Times New Roman" w:hAnsi="Times New Roman" w:cs="Times New Roman"/>
                <w:sz w:val="28"/>
                <w:szCs w:val="28"/>
              </w:rPr>
              <w:t>Пушкинский д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A0007D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A0007D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6B7777" w:rsidRPr="00D724DE" w:rsidTr="00960556">
        <w:trPr>
          <w:trHeight w:val="4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6B7777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A0007D" w:rsidRDefault="00097E33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пробе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A0007D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A0007D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6B7777" w:rsidRPr="00D724DE" w:rsidTr="00960556">
        <w:trPr>
          <w:trHeight w:val="6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6B7777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6B7777" w:rsidRPr="00D724DE" w:rsidRDefault="006B7777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A0007D" w:rsidRDefault="00097E33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Пу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онче смеетс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A0007D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A0007D" w:rsidP="00960556">
            <w:pPr>
              <w:tabs>
                <w:tab w:val="left" w:pos="228"/>
                <w:tab w:val="center" w:pos="52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: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6B7777" w:rsidRPr="00D724DE" w:rsidTr="00960556">
        <w:trPr>
          <w:trHeight w:val="3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6B7777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A0007D" w:rsidRDefault="00097E33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07D">
              <w:rPr>
                <w:rFonts w:ascii="Times New Roman" w:hAnsi="Times New Roman" w:cs="Times New Roman"/>
                <w:sz w:val="24"/>
                <w:szCs w:val="24"/>
              </w:rPr>
              <w:t>Митинг «Памяти павших</w:t>
            </w:r>
            <w:proofErr w:type="gramStart"/>
            <w:r w:rsidRPr="00A0007D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A0007D">
              <w:rPr>
                <w:rFonts w:ascii="Times New Roman" w:hAnsi="Times New Roman" w:cs="Times New Roman"/>
                <w:sz w:val="24"/>
                <w:szCs w:val="24"/>
              </w:rPr>
              <w:t>освященный дню памяти и скорби – день Великой Отечественной войны (1941го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A0007D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097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A0007D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6B7777" w:rsidRPr="00D724DE" w:rsidTr="00097E33">
        <w:trPr>
          <w:trHeight w:val="671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6B7777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6B7777" w:rsidRPr="00D724DE" w:rsidRDefault="006B7777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A0007D" w:rsidRDefault="00097E33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 программа «Веселое лет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A0007D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A0007D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6B7777" w:rsidRPr="00D724DE" w:rsidTr="00960556">
        <w:trPr>
          <w:trHeight w:val="2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6B7777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A0007D" w:rsidRDefault="00097E33" w:rsidP="0096055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960556">
              <w:rPr>
                <w:rFonts w:ascii="Times New Roman" w:hAnsi="Times New Roman" w:cs="Times New Roman"/>
                <w:sz w:val="24"/>
                <w:szCs w:val="24"/>
              </w:rPr>
              <w:t>Субботни</w:t>
            </w:r>
            <w:proofErr w:type="gramStart"/>
            <w:r w:rsidRPr="0096055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960556">
              <w:rPr>
                <w:rFonts w:ascii="Times New Roman" w:hAnsi="Times New Roman" w:cs="Times New Roman"/>
                <w:sz w:val="24"/>
                <w:szCs w:val="24"/>
              </w:rPr>
              <w:t>уборка территор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A0007D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A0007D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6B7777" w:rsidRPr="00D724DE" w:rsidTr="00960556">
        <w:trPr>
          <w:trHeight w:val="623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6B7777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A0007D" w:rsidRDefault="00097E33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 программа «</w:t>
            </w:r>
            <w:r w:rsidRPr="009B05E5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A0007D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A0007D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6B7777" w:rsidRPr="00D724DE" w:rsidTr="00960556">
        <w:trPr>
          <w:trHeight w:val="70"/>
        </w:trPr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777" w:rsidRPr="00D724DE" w:rsidTr="00960556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по клуб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777" w:rsidRPr="00D724DE" w:rsidTr="0096055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 xml:space="preserve">Работа кружков 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удожественной</w:t>
            </w:r>
            <w:proofErr w:type="gramEnd"/>
          </w:p>
          <w:p w:rsidR="006B7777" w:rsidRPr="00D724DE" w:rsidRDefault="006B7777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Самодеятельности</w:t>
            </w:r>
          </w:p>
          <w:p w:rsidR="006B7777" w:rsidRPr="00D724DE" w:rsidRDefault="006B7777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ное пение</w:t>
            </w:r>
          </w:p>
          <w:p w:rsidR="006B7777" w:rsidRPr="00D724DE" w:rsidRDefault="006B7777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хорового пения</w:t>
            </w:r>
          </w:p>
          <w:p w:rsidR="006B7777" w:rsidRPr="00D724DE" w:rsidRDefault="006B7777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еографический</w:t>
            </w:r>
          </w:p>
          <w:p w:rsidR="006B7777" w:rsidRPr="00D724DE" w:rsidRDefault="006B7777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жественного слова</w:t>
            </w:r>
          </w:p>
          <w:p w:rsidR="006B7777" w:rsidRPr="00D724DE" w:rsidRDefault="006B7777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театральный</w:t>
            </w:r>
          </w:p>
          <w:p w:rsidR="006B7777" w:rsidRPr="00D724DE" w:rsidRDefault="006B7777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) изобразительного искусства</w:t>
            </w:r>
          </w:p>
          <w:p w:rsidR="006B7777" w:rsidRPr="00D724DE" w:rsidRDefault="006B7777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777" w:rsidRPr="00D724DE" w:rsidTr="00960556">
        <w:trPr>
          <w:trHeight w:val="6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аеведческих, спортивных и др. не самодеятельных кру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777" w:rsidRPr="00D724DE" w:rsidTr="0096055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озяйственная работа</w:t>
            </w:r>
          </w:p>
          <w:p w:rsidR="006B7777" w:rsidRPr="00D724DE" w:rsidRDefault="006B7777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нитарный ден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777" w:rsidRPr="005444BD" w:rsidRDefault="00F56C19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6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77" w:rsidRPr="00D724DE" w:rsidRDefault="006B7777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0007D" w:rsidRDefault="00A0007D" w:rsidP="00A0007D"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дующая МУ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лфе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СДК»  филиал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ым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Д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е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.А</w:t>
      </w:r>
    </w:p>
    <w:p w:rsidR="00F56C19" w:rsidRDefault="00981BF3" w:rsidP="00981B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</w:t>
      </w:r>
    </w:p>
    <w:p w:rsidR="00F56C19" w:rsidRDefault="00F56C19" w:rsidP="00981B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0049D" w:rsidRDefault="00E0049D" w:rsidP="00981BF3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0049D" w:rsidRDefault="00E0049D" w:rsidP="00981BF3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0049D" w:rsidRDefault="00E0049D" w:rsidP="00981BF3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0049D" w:rsidRDefault="00E0049D" w:rsidP="00981BF3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81BF3" w:rsidRPr="00D724DE" w:rsidRDefault="00981BF3" w:rsidP="00981BF3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ЛАН</w:t>
      </w:r>
    </w:p>
    <w:p w:rsidR="00981BF3" w:rsidRPr="00D724DE" w:rsidRDefault="00981BF3" w:rsidP="00981B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боты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</w:t>
      </w:r>
      <w:r w:rsidR="00F56C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ымовского</w:t>
      </w:r>
      <w:proofErr w:type="spellEnd"/>
      <w:r w:rsidR="00F56C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СДК  на июль   2023</w:t>
      </w: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.</w:t>
      </w:r>
    </w:p>
    <w:tbl>
      <w:tblPr>
        <w:tblW w:w="10455" w:type="dxa"/>
        <w:tblInd w:w="-708" w:type="dxa"/>
        <w:tblLayout w:type="fixed"/>
        <w:tblLook w:val="0000"/>
      </w:tblPr>
      <w:tblGrid>
        <w:gridCol w:w="585"/>
        <w:gridCol w:w="4551"/>
        <w:gridCol w:w="1620"/>
        <w:gridCol w:w="1260"/>
        <w:gridCol w:w="900"/>
        <w:gridCol w:w="1539"/>
      </w:tblGrid>
      <w:tr w:rsidR="00981BF3" w:rsidRPr="00D724DE" w:rsidTr="0096055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№ </w:t>
            </w:r>
            <w:proofErr w:type="spellStart"/>
            <w:proofErr w:type="gram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  <w:proofErr w:type="gram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/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Наименование мероприятия</w:t>
            </w:r>
          </w:p>
          <w:p w:rsidR="00981BF3" w:rsidRPr="00D724DE" w:rsidRDefault="00981BF3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аименование, форма провед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дата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время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место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ответств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 за проведен.</w:t>
            </w:r>
          </w:p>
        </w:tc>
      </w:tr>
      <w:tr w:rsidR="00981BF3" w:rsidRPr="00D724DE" w:rsidTr="0096055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</w:t>
            </w:r>
          </w:p>
        </w:tc>
      </w:tr>
      <w:tr w:rsidR="00981BF3" w:rsidRPr="00D724DE" w:rsidTr="00960556">
        <w:trPr>
          <w:trHeight w:val="2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81BF3" w:rsidRPr="00D724DE" w:rsidRDefault="00981BF3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81BF3" w:rsidRPr="00D724DE" w:rsidRDefault="00981BF3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дет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81BF3" w:rsidRPr="005444BD" w:rsidRDefault="00F56C19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883E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81BF3" w:rsidRPr="00D724DE" w:rsidRDefault="00883E02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: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981BF3" w:rsidRPr="00D724DE" w:rsidTr="00960556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81BF3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81BF3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взросл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5444BD" w:rsidRDefault="00F56C19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883E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883E02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981BF3" w:rsidRPr="00D724DE" w:rsidTr="00960556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81BF3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81BF3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ия кружков</w:t>
            </w:r>
          </w:p>
          <w:p w:rsidR="00981BF3" w:rsidRPr="00D724DE" w:rsidRDefault="00981BF3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81BF3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распис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981BF3" w:rsidRPr="00D724DE" w:rsidTr="00960556">
        <w:trPr>
          <w:trHeight w:val="5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81BF3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981BF3" w:rsidRPr="00D724DE" w:rsidRDefault="00981BF3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960556" w:rsidRDefault="00201906" w:rsidP="00981B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 программа « Шагаем вмест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60556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81BF3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981BF3" w:rsidRPr="00D724DE" w:rsidTr="00960556">
        <w:trPr>
          <w:trHeight w:val="617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81BF3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981BF3" w:rsidRPr="00D724DE" w:rsidRDefault="00981BF3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960556" w:rsidRDefault="00201906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« Ромашковое счасть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60556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981BF3" w:rsidRPr="00D724DE" w:rsidTr="00960556">
        <w:trPr>
          <w:trHeight w:val="69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81BF3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981BF3" w:rsidRPr="00D724DE" w:rsidRDefault="00981BF3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960556" w:rsidRDefault="00201906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Безопасность при общении с животным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201906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9605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981BF3" w:rsidRPr="00D724DE" w:rsidTr="00960556">
        <w:trPr>
          <w:trHeight w:val="4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81BF3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A0007D" w:rsidRDefault="00201906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церт « Цве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ная деревн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201906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9605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981BF3" w:rsidRPr="00D724DE" w:rsidTr="00960556">
        <w:trPr>
          <w:trHeight w:val="6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81BF3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981BF3" w:rsidRPr="00D724DE" w:rsidRDefault="00981BF3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F56C19" w:rsidRDefault="00F56C19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6C19">
              <w:rPr>
                <w:rFonts w:ascii="Times New Roman" w:hAnsi="Times New Roman" w:cs="Times New Roman"/>
                <w:sz w:val="28"/>
                <w:szCs w:val="28"/>
              </w:rPr>
              <w:t>Пижамная вечеринка дл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60556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60556" w:rsidP="00960556">
            <w:pPr>
              <w:tabs>
                <w:tab w:val="left" w:pos="228"/>
                <w:tab w:val="center" w:pos="52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981BF3" w:rsidRPr="00D724DE" w:rsidTr="00960556">
        <w:trPr>
          <w:trHeight w:val="3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81BF3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F56C19" w:rsidRDefault="00F56C19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для детей «</w:t>
            </w:r>
            <w:r w:rsidRPr="00F56C19">
              <w:rPr>
                <w:rFonts w:ascii="Times New Roman" w:hAnsi="Times New Roman" w:cs="Times New Roman"/>
                <w:sz w:val="28"/>
                <w:szCs w:val="28"/>
              </w:rPr>
              <w:t>Матушка-природ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60556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981BF3" w:rsidRPr="00D724DE" w:rsidTr="00960556">
        <w:trPr>
          <w:trHeight w:val="747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81BF3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981BF3" w:rsidRPr="00D724DE" w:rsidRDefault="00981BF3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F56C19" w:rsidRDefault="00F56C19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F56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56C19">
              <w:rPr>
                <w:rFonts w:ascii="Times New Roman" w:hAnsi="Times New Roman" w:cs="Times New Roman"/>
                <w:sz w:val="28"/>
                <w:szCs w:val="28"/>
              </w:rPr>
              <w:t>Берегите при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60556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981BF3" w:rsidRPr="00D724DE" w:rsidTr="00960556">
        <w:trPr>
          <w:trHeight w:val="2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81BF3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F56C19" w:rsidRDefault="00F56C19" w:rsidP="0096055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</w:t>
            </w:r>
            <w:r w:rsidRPr="00F56C19">
              <w:rPr>
                <w:rFonts w:ascii="Times New Roman" w:hAnsi="Times New Roman" w:cs="Times New Roman"/>
                <w:sz w:val="24"/>
                <w:szCs w:val="24"/>
              </w:rPr>
              <w:t>О спорт ты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60556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981BF3" w:rsidRPr="00D724DE" w:rsidTr="00960556">
        <w:trPr>
          <w:trHeight w:val="623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81BF3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960556" w:rsidRDefault="00F56C19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Крещение Рус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60556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981BF3" w:rsidRPr="00D724DE" w:rsidTr="00960556">
        <w:trPr>
          <w:trHeight w:val="70"/>
        </w:trPr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1BF3" w:rsidRPr="00D724DE" w:rsidTr="00960556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по клуб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1BF3" w:rsidRPr="00D724DE" w:rsidTr="0096055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 xml:space="preserve">Работа кружков 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удожественной</w:t>
            </w:r>
            <w:proofErr w:type="gramEnd"/>
          </w:p>
          <w:p w:rsidR="00981BF3" w:rsidRPr="00D724DE" w:rsidRDefault="00981BF3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Самодеятельности</w:t>
            </w:r>
          </w:p>
          <w:p w:rsidR="00981BF3" w:rsidRPr="00D724DE" w:rsidRDefault="00981BF3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ное пение</w:t>
            </w:r>
          </w:p>
          <w:p w:rsidR="00981BF3" w:rsidRPr="00D724DE" w:rsidRDefault="00981BF3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хорового пения</w:t>
            </w:r>
          </w:p>
          <w:p w:rsidR="00981BF3" w:rsidRPr="00D724DE" w:rsidRDefault="00981BF3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еографический</w:t>
            </w:r>
          </w:p>
          <w:p w:rsidR="00981BF3" w:rsidRPr="00D724DE" w:rsidRDefault="00981BF3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жественного слова</w:t>
            </w:r>
          </w:p>
          <w:p w:rsidR="00981BF3" w:rsidRPr="00D724DE" w:rsidRDefault="00981BF3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театральный</w:t>
            </w:r>
          </w:p>
          <w:p w:rsidR="00981BF3" w:rsidRPr="00D724DE" w:rsidRDefault="00981BF3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) изобразительного искусства</w:t>
            </w:r>
          </w:p>
          <w:p w:rsidR="00981BF3" w:rsidRPr="00D724DE" w:rsidRDefault="00981BF3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1BF3" w:rsidRPr="00D724DE" w:rsidTr="00960556">
        <w:trPr>
          <w:trHeight w:val="6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аеведческих, спортивных и др. не самодеятельных кру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1BF3" w:rsidRPr="00D724DE" w:rsidTr="0096055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озяйственная работа</w:t>
            </w:r>
          </w:p>
          <w:p w:rsidR="00981BF3" w:rsidRPr="00D724DE" w:rsidRDefault="00981BF3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нитарный ден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BF3" w:rsidRPr="005444BD" w:rsidRDefault="00981BF3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7.202</w:t>
            </w:r>
            <w:r w:rsidR="00F56C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3" w:rsidRPr="00D724DE" w:rsidRDefault="00981BF3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81BF3" w:rsidRDefault="00981BF3" w:rsidP="00981BF3"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дующая МУ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лфе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СДК»  филиал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ым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Д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е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.А</w:t>
      </w:r>
    </w:p>
    <w:p w:rsidR="00E0049D" w:rsidRDefault="00E0049D" w:rsidP="00960556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0049D" w:rsidRDefault="00E0049D" w:rsidP="00960556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0049D" w:rsidRDefault="00E0049D" w:rsidP="00960556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0049D" w:rsidRDefault="00E0049D" w:rsidP="00960556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0049D" w:rsidRDefault="00E0049D" w:rsidP="00960556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60556" w:rsidRPr="00D724DE" w:rsidRDefault="00960556" w:rsidP="00960556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ЛАН</w:t>
      </w:r>
    </w:p>
    <w:p w:rsidR="00960556" w:rsidRPr="00D724DE" w:rsidRDefault="00960556" w:rsidP="009605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боты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ы</w:t>
      </w:r>
      <w:r w:rsidR="00F56C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вского</w:t>
      </w:r>
      <w:proofErr w:type="spellEnd"/>
      <w:r w:rsidR="00F56C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СДК  на август  2023</w:t>
      </w: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.</w:t>
      </w:r>
    </w:p>
    <w:tbl>
      <w:tblPr>
        <w:tblW w:w="10597" w:type="dxa"/>
        <w:tblInd w:w="-708" w:type="dxa"/>
        <w:tblLayout w:type="fixed"/>
        <w:tblLook w:val="0000"/>
      </w:tblPr>
      <w:tblGrid>
        <w:gridCol w:w="585"/>
        <w:gridCol w:w="4551"/>
        <w:gridCol w:w="1620"/>
        <w:gridCol w:w="1260"/>
        <w:gridCol w:w="900"/>
        <w:gridCol w:w="1681"/>
      </w:tblGrid>
      <w:tr w:rsidR="00960556" w:rsidRPr="00D724DE" w:rsidTr="00A9488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№ </w:t>
            </w:r>
            <w:proofErr w:type="spellStart"/>
            <w:proofErr w:type="gram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  <w:proofErr w:type="gram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/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Наименование мероприятия</w:t>
            </w:r>
          </w:p>
          <w:p w:rsidR="00960556" w:rsidRPr="00D724DE" w:rsidRDefault="00960556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аименование, форма провед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дата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время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место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ответств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 за проведен.</w:t>
            </w:r>
          </w:p>
        </w:tc>
      </w:tr>
      <w:tr w:rsidR="00960556" w:rsidRPr="00D724DE" w:rsidTr="00A9488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</w:t>
            </w:r>
          </w:p>
        </w:tc>
      </w:tr>
      <w:tr w:rsidR="00960556" w:rsidRPr="00D724DE" w:rsidTr="00A94880">
        <w:trPr>
          <w:trHeight w:val="2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60556" w:rsidRPr="00D724DE" w:rsidRDefault="00960556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60556" w:rsidRPr="00D724DE" w:rsidRDefault="00960556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дет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60556" w:rsidRPr="005444BD" w:rsidRDefault="00A94880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60556" w:rsidRPr="00D724DE" w:rsidRDefault="00A94880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960556" w:rsidRPr="00D724DE" w:rsidTr="00A94880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960556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960556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взросл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5444BD" w:rsidRDefault="00A94880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A94880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960556" w:rsidRPr="00D724DE" w:rsidTr="00A94880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960556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960556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ия кружков</w:t>
            </w:r>
          </w:p>
          <w:p w:rsidR="00960556" w:rsidRPr="00D724DE" w:rsidRDefault="00960556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960556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распис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960556" w:rsidRPr="00D724DE" w:rsidTr="00A94880">
        <w:trPr>
          <w:trHeight w:val="5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960556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960556" w:rsidRPr="00D724DE" w:rsidRDefault="00960556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883E02" w:rsidRDefault="00883E02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E0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о красное, звонче по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883E02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0556" w:rsidRPr="00D724DE" w:rsidRDefault="00883E02" w:rsidP="00883E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960556" w:rsidRPr="00D724DE" w:rsidTr="00A94880">
        <w:trPr>
          <w:trHeight w:val="617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960556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960556" w:rsidRPr="00D724DE" w:rsidRDefault="00960556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883E02" w:rsidRDefault="00883E02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E02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proofErr w:type="gramStart"/>
            <w:r w:rsidRPr="00883E0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83E02">
              <w:rPr>
                <w:rFonts w:ascii="Times New Roman" w:hAnsi="Times New Roman" w:cs="Times New Roman"/>
                <w:sz w:val="24"/>
                <w:szCs w:val="24"/>
              </w:rPr>
              <w:t>Наркотические вещества дорога смер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883E02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883E02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: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960556" w:rsidRPr="00D724DE" w:rsidTr="00A94880">
        <w:trPr>
          <w:trHeight w:val="69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960556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960556" w:rsidRPr="00D724DE" w:rsidRDefault="00960556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883E02" w:rsidRDefault="00883E02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E0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</w:t>
            </w:r>
            <w:proofErr w:type="gramStart"/>
            <w:r w:rsidRPr="00883E0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83E02">
              <w:rPr>
                <w:rFonts w:ascii="Times New Roman" w:hAnsi="Times New Roman" w:cs="Times New Roman"/>
                <w:sz w:val="24"/>
                <w:szCs w:val="24"/>
              </w:rPr>
              <w:t>Мы маленькие детк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883E02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883E02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960556" w:rsidRPr="00D724DE" w:rsidTr="00A94880">
        <w:trPr>
          <w:trHeight w:val="4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960556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883E02" w:rsidRDefault="00883E02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E0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</w:t>
            </w:r>
            <w:proofErr w:type="gramStart"/>
            <w:r w:rsidRPr="00883E02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883E02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«Мы выбираем спор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883E02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883E02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: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960556" w:rsidRPr="00D724DE" w:rsidTr="00A94880">
        <w:trPr>
          <w:trHeight w:val="6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960556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960556" w:rsidRPr="00D724DE" w:rsidRDefault="00960556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883E02" w:rsidRDefault="0001670F" w:rsidP="00883E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 программа «</w:t>
            </w: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1670F">
              <w:rPr>
                <w:rFonts w:ascii="Times New Roman" w:hAnsi="Times New Roman" w:cs="Times New Roman"/>
                <w:sz w:val="28"/>
                <w:szCs w:val="28"/>
              </w:rPr>
              <w:t>по футбол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883E02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883E02" w:rsidP="00960556">
            <w:pPr>
              <w:tabs>
                <w:tab w:val="left" w:pos="228"/>
                <w:tab w:val="center" w:pos="52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960556" w:rsidRPr="00D724DE" w:rsidTr="00A94880">
        <w:trPr>
          <w:trHeight w:val="3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960556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883E02" w:rsidRDefault="00883E02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E0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лето красное, звонче пой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883E02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883E02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: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960556" w:rsidRPr="00D724DE" w:rsidTr="00A94880">
        <w:trPr>
          <w:trHeight w:val="747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960556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960556" w:rsidRPr="00D724DE" w:rsidRDefault="00960556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883E02" w:rsidRDefault="00883E02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83E0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83E0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="0001670F">
              <w:rPr>
                <w:rFonts w:ascii="Times New Roman" w:hAnsi="Times New Roman" w:cs="Times New Roman"/>
                <w:sz w:val="24"/>
                <w:szCs w:val="24"/>
              </w:rPr>
              <w:t>«Летние краск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883E02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883E02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960556" w:rsidRPr="00D724DE" w:rsidTr="00A94880">
        <w:trPr>
          <w:trHeight w:val="2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960556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883E02" w:rsidRDefault="0001670F" w:rsidP="0096055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 Наливное яблочк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883E02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883E02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960556" w:rsidRPr="00D724DE" w:rsidTr="00A94880">
        <w:trPr>
          <w:trHeight w:val="623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960556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883E02" w:rsidRDefault="00883E02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E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6C19">
              <w:rPr>
                <w:rFonts w:ascii="Times New Roman" w:hAnsi="Times New Roman" w:cs="Times New Roman"/>
                <w:sz w:val="24"/>
                <w:szCs w:val="24"/>
              </w:rPr>
              <w:t>гровая программа «Вот и лето пролетело</w:t>
            </w:r>
            <w:proofErr w:type="gramStart"/>
            <w:r w:rsidR="00F56C1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56C19">
              <w:rPr>
                <w:rFonts w:ascii="Times New Roman" w:hAnsi="Times New Roman" w:cs="Times New Roman"/>
                <w:sz w:val="24"/>
                <w:szCs w:val="24"/>
              </w:rPr>
              <w:t>нам за парты сесть пора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883E02" w:rsidP="009605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883E02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960556" w:rsidRPr="00D724DE" w:rsidTr="00A94880">
        <w:trPr>
          <w:trHeight w:val="70"/>
        </w:trPr>
        <w:tc>
          <w:tcPr>
            <w:tcW w:w="1059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0556" w:rsidRPr="00D724DE" w:rsidTr="00A94880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по клуб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0556" w:rsidRPr="00D724DE" w:rsidTr="00A9488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 xml:space="preserve">Работа кружков 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удожественной</w:t>
            </w:r>
            <w:proofErr w:type="gramEnd"/>
          </w:p>
          <w:p w:rsidR="00960556" w:rsidRPr="00D724DE" w:rsidRDefault="00960556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Самодеятельности</w:t>
            </w:r>
          </w:p>
          <w:p w:rsidR="00960556" w:rsidRPr="00D724DE" w:rsidRDefault="00960556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ное пение</w:t>
            </w:r>
          </w:p>
          <w:p w:rsidR="00960556" w:rsidRPr="00D724DE" w:rsidRDefault="00960556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хорового пения</w:t>
            </w:r>
          </w:p>
          <w:p w:rsidR="00960556" w:rsidRPr="00D724DE" w:rsidRDefault="00960556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еографический</w:t>
            </w:r>
          </w:p>
          <w:p w:rsidR="00960556" w:rsidRPr="00D724DE" w:rsidRDefault="00960556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жественного слова</w:t>
            </w:r>
          </w:p>
          <w:p w:rsidR="00960556" w:rsidRPr="00D724DE" w:rsidRDefault="00960556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театральный</w:t>
            </w:r>
          </w:p>
          <w:p w:rsidR="00960556" w:rsidRPr="00D724DE" w:rsidRDefault="00960556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) изобразительного искусства</w:t>
            </w:r>
          </w:p>
          <w:p w:rsidR="00960556" w:rsidRPr="00D724DE" w:rsidRDefault="00960556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0556" w:rsidRPr="00D724DE" w:rsidTr="00A94880">
        <w:trPr>
          <w:trHeight w:val="6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аеведческих, спортивных и др. не самодеятельных кру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0556" w:rsidRPr="00D724DE" w:rsidTr="00A9488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озяйственная работа</w:t>
            </w:r>
          </w:p>
          <w:p w:rsidR="00960556" w:rsidRPr="00D724DE" w:rsidRDefault="00960556" w:rsidP="00960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нитарный ден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556" w:rsidRPr="005444BD" w:rsidRDefault="00883E02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  <w:r w:rsidR="009605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8.202</w:t>
            </w:r>
            <w:r w:rsidR="00016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56" w:rsidRPr="00D724DE" w:rsidRDefault="00960556" w:rsidP="00960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83E02" w:rsidRDefault="00883E02" w:rsidP="00883E02"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дующая МУ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лфе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СДК»  филиал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ым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Д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е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.А</w:t>
      </w:r>
    </w:p>
    <w:p w:rsidR="00960556" w:rsidRDefault="00960556"/>
    <w:p w:rsidR="00E0049D" w:rsidRDefault="00E0049D" w:rsidP="00A94880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0049D" w:rsidRDefault="00E0049D" w:rsidP="00A94880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0049D" w:rsidRDefault="00E0049D" w:rsidP="00A94880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0049D" w:rsidRDefault="00E0049D" w:rsidP="00A94880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94880" w:rsidRPr="00D724DE" w:rsidRDefault="00A94880" w:rsidP="00A94880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ЛАН</w:t>
      </w:r>
    </w:p>
    <w:p w:rsidR="00A94880" w:rsidRPr="00D724DE" w:rsidRDefault="00A94880" w:rsidP="00A948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боты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ымов</w:t>
      </w:r>
      <w:r w:rsidR="000167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кого</w:t>
      </w:r>
      <w:proofErr w:type="spellEnd"/>
      <w:r w:rsidR="000167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СДК  на сентябрь   2023</w:t>
      </w: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.</w:t>
      </w:r>
    </w:p>
    <w:tbl>
      <w:tblPr>
        <w:tblW w:w="10597" w:type="dxa"/>
        <w:tblInd w:w="-708" w:type="dxa"/>
        <w:tblLayout w:type="fixed"/>
        <w:tblLook w:val="0000"/>
      </w:tblPr>
      <w:tblGrid>
        <w:gridCol w:w="585"/>
        <w:gridCol w:w="4551"/>
        <w:gridCol w:w="1620"/>
        <w:gridCol w:w="1260"/>
        <w:gridCol w:w="900"/>
        <w:gridCol w:w="1681"/>
      </w:tblGrid>
      <w:tr w:rsidR="00A94880" w:rsidRPr="00D724DE" w:rsidTr="00A9488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№ </w:t>
            </w:r>
            <w:proofErr w:type="spellStart"/>
            <w:proofErr w:type="gram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  <w:proofErr w:type="gram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/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Наименование мероприятия</w:t>
            </w:r>
          </w:p>
          <w:p w:rsidR="00A94880" w:rsidRPr="00D724DE" w:rsidRDefault="00A94880" w:rsidP="00A948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аименование, форма провед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дата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время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место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ответств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 за проведен.</w:t>
            </w:r>
          </w:p>
        </w:tc>
      </w:tr>
      <w:tr w:rsidR="00A94880" w:rsidRPr="00D724DE" w:rsidTr="00A9488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</w:t>
            </w:r>
          </w:p>
        </w:tc>
      </w:tr>
      <w:tr w:rsidR="00A94880" w:rsidRPr="00D724DE" w:rsidTr="00A94880">
        <w:trPr>
          <w:trHeight w:val="2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4880" w:rsidRPr="00D724DE" w:rsidRDefault="00A94880" w:rsidP="00A948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4880" w:rsidRPr="00D724DE" w:rsidRDefault="00A94880" w:rsidP="00A948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дет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4880" w:rsidRPr="005444BD" w:rsidRDefault="00A94880" w:rsidP="00A948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A94880" w:rsidRPr="00D724DE" w:rsidTr="00A94880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A94880" w:rsidP="00A948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A94880" w:rsidP="00A948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взросл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5444BD" w:rsidRDefault="00A94880" w:rsidP="00A948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A94880" w:rsidRPr="00D724DE" w:rsidTr="00A94880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A94880" w:rsidP="00A948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A94880" w:rsidP="00A948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ия кружков</w:t>
            </w:r>
          </w:p>
          <w:p w:rsidR="00A94880" w:rsidRPr="00D724DE" w:rsidRDefault="00A94880" w:rsidP="00A948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A94880" w:rsidP="00A948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распис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A94880" w:rsidRPr="00D724DE" w:rsidTr="00A94880">
        <w:trPr>
          <w:trHeight w:val="609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A94880" w:rsidP="00A948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A94880" w:rsidRPr="00D724DE" w:rsidRDefault="00A94880" w:rsidP="00A948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A94880" w:rsidRDefault="0001670F" w:rsidP="00A948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6347CD">
              <w:rPr>
                <w:rFonts w:ascii="Times New Roman" w:hAnsi="Times New Roman" w:cs="Times New Roman"/>
                <w:sz w:val="24"/>
                <w:szCs w:val="24"/>
              </w:rPr>
              <w:t xml:space="preserve">овая программа «С Днем </w:t>
            </w:r>
            <w:proofErr w:type="spellStart"/>
            <w:r w:rsidR="006347C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Start"/>
            <w:r w:rsidR="006347CD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01670F" w:rsidP="00A948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D7B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94880" w:rsidRPr="00D724DE" w:rsidRDefault="00ED7BF9" w:rsidP="00A948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A94880" w:rsidRPr="00D724DE" w:rsidTr="00A94880">
        <w:trPr>
          <w:trHeight w:val="617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A94880" w:rsidP="00A948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A94880" w:rsidRPr="00D724DE" w:rsidRDefault="00A94880" w:rsidP="00A948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A94880" w:rsidRDefault="0001670F" w:rsidP="00A948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амя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прицелом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01670F" w:rsidP="00A948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ED7B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ED7BF9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A94880" w:rsidRPr="00D724DE" w:rsidTr="00A94880">
        <w:trPr>
          <w:trHeight w:val="69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A94880" w:rsidP="00A948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A94880" w:rsidRPr="00D724DE" w:rsidRDefault="00A94880" w:rsidP="00A948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A94880" w:rsidRDefault="0001670F" w:rsidP="00A948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ж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70F">
              <w:rPr>
                <w:rFonts w:ascii="Times New Roman" w:hAnsi="Times New Roman" w:cs="Times New Roman"/>
                <w:sz w:val="36"/>
                <w:szCs w:val="36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дным привычкам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ED7BF9" w:rsidP="00A948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ED7BF9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A94880" w:rsidRPr="00D724DE" w:rsidTr="00A94880">
        <w:trPr>
          <w:trHeight w:val="4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A94880" w:rsidP="00A948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A94880" w:rsidRDefault="0001670F" w:rsidP="00A948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« Дары природ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ED7BF9" w:rsidP="00A948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ED7BF9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A94880" w:rsidRPr="00D724DE" w:rsidTr="00A94880">
        <w:trPr>
          <w:trHeight w:val="6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A94880" w:rsidP="00A948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A94880" w:rsidRPr="00D724DE" w:rsidRDefault="00A94880" w:rsidP="00A948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01670F" w:rsidRDefault="00A94880" w:rsidP="00A948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1670F" w:rsidRPr="0001670F">
              <w:rPr>
                <w:rFonts w:ascii="Times New Roman" w:hAnsi="Times New Roman" w:cs="Times New Roman"/>
                <w:sz w:val="28"/>
                <w:szCs w:val="28"/>
              </w:rPr>
              <w:t>Игровая програ</w:t>
            </w:r>
            <w:r w:rsidR="0001670F">
              <w:rPr>
                <w:rFonts w:ascii="Times New Roman" w:hAnsi="Times New Roman" w:cs="Times New Roman"/>
                <w:sz w:val="28"/>
                <w:szCs w:val="28"/>
              </w:rPr>
              <w:t>мма «</w:t>
            </w:r>
            <w:r w:rsidR="0001670F" w:rsidRPr="0001670F">
              <w:rPr>
                <w:rFonts w:ascii="Times New Roman" w:hAnsi="Times New Roman" w:cs="Times New Roman"/>
                <w:sz w:val="28"/>
                <w:szCs w:val="28"/>
              </w:rPr>
              <w:t>Соревнования по шашкам</w:t>
            </w:r>
            <w:r w:rsidR="000167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ED7BF9" w:rsidP="00A948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ED7BF9" w:rsidP="00A94880">
            <w:pPr>
              <w:tabs>
                <w:tab w:val="left" w:pos="228"/>
                <w:tab w:val="center" w:pos="52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A94880" w:rsidRPr="00D724DE" w:rsidTr="00A94880">
        <w:trPr>
          <w:trHeight w:val="3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A94880" w:rsidP="00A948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A94880" w:rsidRDefault="00A94880" w:rsidP="00A948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4880">
              <w:rPr>
                <w:rFonts w:ascii="Times New Roman" w:hAnsi="Times New Roman" w:cs="Times New Roman"/>
                <w:sz w:val="28"/>
                <w:szCs w:val="28"/>
              </w:rPr>
              <w:t>Выставка рисунков «Бабуля мо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ED7BF9" w:rsidP="00A948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ED7BF9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A94880" w:rsidRPr="00D724DE" w:rsidTr="00A94880">
        <w:trPr>
          <w:trHeight w:val="747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A94880" w:rsidP="00A948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A94880" w:rsidRPr="00D724DE" w:rsidRDefault="00A94880" w:rsidP="00A948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CF140A" w:rsidRDefault="00CF140A" w:rsidP="00CF14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  <w:r w:rsidRPr="00CF1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140A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proofErr w:type="spellEnd"/>
            <w:r w:rsidRPr="00CF1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F140A">
              <w:rPr>
                <w:rFonts w:ascii="Times New Roman" w:hAnsi="Times New Roman" w:cs="Times New Roman"/>
                <w:sz w:val="28"/>
                <w:szCs w:val="28"/>
              </w:rPr>
              <w:t>А ну</w:t>
            </w:r>
            <w:proofErr w:type="gramStart"/>
            <w:r w:rsidRPr="00CF1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140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F14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CF140A">
              <w:rPr>
                <w:rFonts w:ascii="Times New Roman" w:hAnsi="Times New Roman" w:cs="Times New Roman"/>
                <w:sz w:val="28"/>
                <w:szCs w:val="28"/>
              </w:rPr>
              <w:t xml:space="preserve"> все в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ED7BF9" w:rsidP="00A948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ED7BF9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A94880" w:rsidRPr="00D724DE" w:rsidTr="00A94880">
        <w:trPr>
          <w:trHeight w:val="2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A94880" w:rsidP="00A948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CF140A" w:rsidRDefault="00CF140A" w:rsidP="00A948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Pr="00CF140A">
              <w:rPr>
                <w:rFonts w:ascii="Times New Roman" w:hAnsi="Times New Roman" w:cs="Times New Roman"/>
                <w:sz w:val="28"/>
                <w:szCs w:val="28"/>
              </w:rPr>
              <w:t xml:space="preserve"> Нет Антитерр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CF140A" w:rsidP="00A948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CF140A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A94880" w:rsidRPr="00D724DE" w:rsidTr="00A94880">
        <w:trPr>
          <w:trHeight w:val="623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A94880" w:rsidP="00A948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883E02" w:rsidRDefault="00CF140A" w:rsidP="00A948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кторина «</w:t>
            </w:r>
            <w:r w:rsidRPr="00CF140A">
              <w:rPr>
                <w:rFonts w:ascii="Times New Roman" w:hAnsi="Times New Roman" w:cs="Times New Roman"/>
                <w:sz w:val="28"/>
                <w:szCs w:val="28"/>
              </w:rPr>
              <w:t>Литературна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CF140A" w:rsidP="00A948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CF140A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A94880" w:rsidRPr="00D724DE" w:rsidTr="00A94880">
        <w:trPr>
          <w:trHeight w:val="70"/>
        </w:trPr>
        <w:tc>
          <w:tcPr>
            <w:tcW w:w="1059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94880" w:rsidRPr="00D724DE" w:rsidTr="00A94880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по клуб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94880" w:rsidRPr="00D724DE" w:rsidTr="00A9488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 xml:space="preserve">Работа кружков 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удожественной</w:t>
            </w:r>
            <w:proofErr w:type="gramEnd"/>
          </w:p>
          <w:p w:rsidR="00A94880" w:rsidRPr="00D724DE" w:rsidRDefault="00A94880" w:rsidP="00A948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Самодеятельности</w:t>
            </w:r>
          </w:p>
          <w:p w:rsidR="00A94880" w:rsidRPr="00D724DE" w:rsidRDefault="00A94880" w:rsidP="00A948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ное пение</w:t>
            </w:r>
          </w:p>
          <w:p w:rsidR="00A94880" w:rsidRPr="00D724DE" w:rsidRDefault="00A94880" w:rsidP="00A948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хорового пения</w:t>
            </w:r>
          </w:p>
          <w:p w:rsidR="00A94880" w:rsidRPr="00D724DE" w:rsidRDefault="00A94880" w:rsidP="00A948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еографический</w:t>
            </w:r>
          </w:p>
          <w:p w:rsidR="00A94880" w:rsidRPr="00D724DE" w:rsidRDefault="00A94880" w:rsidP="00A948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жественного слова</w:t>
            </w:r>
          </w:p>
          <w:p w:rsidR="00A94880" w:rsidRPr="00D724DE" w:rsidRDefault="00A94880" w:rsidP="00A948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театральный</w:t>
            </w:r>
          </w:p>
          <w:p w:rsidR="00A94880" w:rsidRPr="00D724DE" w:rsidRDefault="00A94880" w:rsidP="00A948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) изобразительного искусства</w:t>
            </w:r>
          </w:p>
          <w:p w:rsidR="00A94880" w:rsidRPr="00D724DE" w:rsidRDefault="00A94880" w:rsidP="00A948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94880" w:rsidRPr="00D724DE" w:rsidTr="00A94880">
        <w:trPr>
          <w:trHeight w:val="6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аеведческих, спортивных и др. не самодеятельных кру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94880" w:rsidRPr="00D724DE" w:rsidTr="00A9488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озяйственная работа</w:t>
            </w:r>
          </w:p>
          <w:p w:rsidR="00A94880" w:rsidRPr="00D724DE" w:rsidRDefault="00A94880" w:rsidP="00A948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нитарный ден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880" w:rsidRPr="005444BD" w:rsidRDefault="00A94880" w:rsidP="00A948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9.202</w:t>
            </w:r>
            <w:r w:rsidR="00CF14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80" w:rsidRPr="00D724DE" w:rsidRDefault="00A94880" w:rsidP="00A948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E78F8" w:rsidRDefault="007E78F8" w:rsidP="007E78F8"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дующая МУ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лфе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СДК»  филиал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ым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Д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е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.А</w:t>
      </w:r>
    </w:p>
    <w:p w:rsidR="00A94880" w:rsidRDefault="00A94880"/>
    <w:p w:rsidR="007E78F8" w:rsidRDefault="007E78F8"/>
    <w:p w:rsidR="00E0049D" w:rsidRDefault="00E0049D" w:rsidP="007E78F8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0049D" w:rsidRDefault="00E0049D" w:rsidP="007E78F8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0049D" w:rsidRDefault="00E0049D" w:rsidP="007E78F8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E78F8" w:rsidRPr="00D724DE" w:rsidRDefault="007E78F8" w:rsidP="007E78F8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ЛАН</w:t>
      </w:r>
    </w:p>
    <w:p w:rsidR="007E78F8" w:rsidRPr="00D724DE" w:rsidRDefault="007E78F8" w:rsidP="007E78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боты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ымо</w:t>
      </w:r>
      <w:r w:rsidR="00CF14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ского</w:t>
      </w:r>
      <w:proofErr w:type="spellEnd"/>
      <w:r w:rsidR="00CF14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СДК  на октябрь   2023</w:t>
      </w: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.</w:t>
      </w:r>
    </w:p>
    <w:tbl>
      <w:tblPr>
        <w:tblW w:w="10597" w:type="dxa"/>
        <w:tblInd w:w="-708" w:type="dxa"/>
        <w:tblLayout w:type="fixed"/>
        <w:tblLook w:val="0000"/>
      </w:tblPr>
      <w:tblGrid>
        <w:gridCol w:w="585"/>
        <w:gridCol w:w="4551"/>
        <w:gridCol w:w="1620"/>
        <w:gridCol w:w="1260"/>
        <w:gridCol w:w="900"/>
        <w:gridCol w:w="1681"/>
      </w:tblGrid>
      <w:tr w:rsidR="007E78F8" w:rsidRPr="00D724DE" w:rsidTr="007E78F8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№ </w:t>
            </w:r>
            <w:proofErr w:type="spellStart"/>
            <w:proofErr w:type="gram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  <w:proofErr w:type="gram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/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Наименование мероприятия</w:t>
            </w:r>
          </w:p>
          <w:p w:rsidR="007E78F8" w:rsidRPr="00D724DE" w:rsidRDefault="007E78F8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аименование, форма провед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дата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время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место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ответств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 за проведен.</w:t>
            </w:r>
          </w:p>
        </w:tc>
      </w:tr>
      <w:tr w:rsidR="007E78F8" w:rsidRPr="00D724DE" w:rsidTr="007E78F8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</w:t>
            </w:r>
          </w:p>
        </w:tc>
      </w:tr>
      <w:tr w:rsidR="007E78F8" w:rsidRPr="00D724DE" w:rsidTr="007E78F8">
        <w:trPr>
          <w:trHeight w:val="2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дет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78F8" w:rsidRPr="005444BD" w:rsidRDefault="007C317C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7E7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7E78F8" w:rsidRPr="00D724DE" w:rsidTr="007E78F8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взросл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5444BD" w:rsidRDefault="007C317C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E7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7E78F8" w:rsidRPr="00D724DE" w:rsidTr="007E78F8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ия кружков</w:t>
            </w:r>
          </w:p>
          <w:p w:rsidR="007E78F8" w:rsidRPr="00D724DE" w:rsidRDefault="007E78F8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распис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7E78F8" w:rsidRPr="00D724DE" w:rsidTr="007E78F8">
        <w:trPr>
          <w:trHeight w:val="609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7E78F8" w:rsidRDefault="007E78F8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78F8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r w:rsidR="007C317C">
              <w:rPr>
                <w:rFonts w:ascii="Times New Roman" w:hAnsi="Times New Roman" w:cs="Times New Roman"/>
                <w:sz w:val="24"/>
                <w:szCs w:val="24"/>
              </w:rPr>
              <w:t>« Золото прожитых л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C317C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E7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E78F8" w:rsidRPr="00D724DE" w:rsidRDefault="00CF140A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14</w:t>
            </w:r>
            <w:r w:rsidR="007E7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7E78F8" w:rsidRPr="00D724DE" w:rsidTr="007E78F8">
        <w:trPr>
          <w:trHeight w:val="617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7E78F8" w:rsidRDefault="00825F27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</w:t>
            </w:r>
            <w:r w:rsidR="007E78F8" w:rsidRPr="007E78F8">
              <w:rPr>
                <w:rFonts w:ascii="Times New Roman" w:hAnsi="Times New Roman" w:cs="Times New Roman"/>
                <w:sz w:val="24"/>
                <w:szCs w:val="24"/>
              </w:rPr>
              <w:t>вка рисунков (Моя Мам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7E78F8" w:rsidRPr="00D724DE" w:rsidTr="007E78F8">
        <w:trPr>
          <w:trHeight w:val="69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7E78F8" w:rsidRDefault="007E78F8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78F8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r w:rsidR="006C422F">
              <w:rPr>
                <w:rFonts w:ascii="Times New Roman" w:hAnsi="Times New Roman" w:cs="Times New Roman"/>
                <w:sz w:val="24"/>
                <w:szCs w:val="24"/>
              </w:rPr>
              <w:t xml:space="preserve"> Овощна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7E78F8" w:rsidRPr="00D724DE" w:rsidTr="007E78F8">
        <w:trPr>
          <w:trHeight w:val="4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6C422F" w:rsidRDefault="006C422F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у голо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7E78F8" w:rsidRPr="00D724DE" w:rsidTr="007E78F8">
        <w:trPr>
          <w:trHeight w:val="6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7E78F8" w:rsidRDefault="00D833E1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 День герба и флага Твер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D833E1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="007E7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CF140A" w:rsidP="007E78F8">
            <w:pPr>
              <w:tabs>
                <w:tab w:val="left" w:pos="228"/>
                <w:tab w:val="center" w:pos="52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14</w:t>
            </w:r>
            <w:r w:rsidR="007E7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7E78F8" w:rsidRPr="00D724DE" w:rsidTr="007E78F8">
        <w:trPr>
          <w:trHeight w:val="3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7E78F8" w:rsidRDefault="00D833E1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«День белых журавле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D833E1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="007E7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7E78F8" w:rsidRPr="00D724DE" w:rsidTr="007E78F8">
        <w:trPr>
          <w:trHeight w:val="747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7E78F8" w:rsidRDefault="007E78F8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78F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="00D833E1">
              <w:rPr>
                <w:rFonts w:ascii="Times New Roman" w:hAnsi="Times New Roman" w:cs="Times New Roman"/>
                <w:sz w:val="24"/>
                <w:szCs w:val="24"/>
              </w:rPr>
              <w:t xml:space="preserve"> « Золотая осень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6C113A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="007E7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7E78F8" w:rsidRPr="00D724DE" w:rsidTr="007E78F8">
        <w:trPr>
          <w:trHeight w:val="2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7E78F8" w:rsidRDefault="006C113A" w:rsidP="007E78F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  едем,</w:t>
            </w:r>
            <w:r w:rsidR="00825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м,</w:t>
            </w:r>
            <w:r w:rsidR="00825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м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6C113A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  <w:r w:rsidR="007E7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6C113A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7E7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7E78F8" w:rsidRPr="00D724DE" w:rsidTr="007E78F8">
        <w:trPr>
          <w:trHeight w:val="623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883E02" w:rsidRDefault="006C113A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гровая программа « Лучший подарок э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з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6C113A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6C113A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7E78F8" w:rsidRPr="00D724DE" w:rsidTr="007E78F8">
        <w:trPr>
          <w:trHeight w:val="70"/>
        </w:trPr>
        <w:tc>
          <w:tcPr>
            <w:tcW w:w="1059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78F8" w:rsidRPr="00D724DE" w:rsidTr="007E78F8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по клуб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78F8" w:rsidRPr="00D724DE" w:rsidTr="007E78F8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 xml:space="preserve">Работа кружков 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удожественной</w:t>
            </w:r>
            <w:proofErr w:type="gramEnd"/>
          </w:p>
          <w:p w:rsidR="007E78F8" w:rsidRPr="00D724DE" w:rsidRDefault="007E78F8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Самодеятельности</w:t>
            </w:r>
          </w:p>
          <w:p w:rsidR="007E78F8" w:rsidRPr="00D724DE" w:rsidRDefault="007E78F8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ное пение</w:t>
            </w:r>
          </w:p>
          <w:p w:rsidR="007E78F8" w:rsidRPr="00D724DE" w:rsidRDefault="007E78F8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хорового пения</w:t>
            </w:r>
          </w:p>
          <w:p w:rsidR="007E78F8" w:rsidRPr="00D724DE" w:rsidRDefault="007E78F8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еографический</w:t>
            </w:r>
          </w:p>
          <w:p w:rsidR="007E78F8" w:rsidRPr="00D724DE" w:rsidRDefault="007E78F8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жественного слова</w:t>
            </w:r>
          </w:p>
          <w:p w:rsidR="007E78F8" w:rsidRPr="00D724DE" w:rsidRDefault="007E78F8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театральный</w:t>
            </w:r>
          </w:p>
          <w:p w:rsidR="007E78F8" w:rsidRPr="00D724DE" w:rsidRDefault="007E78F8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) изобразительного искусства</w:t>
            </w:r>
          </w:p>
          <w:p w:rsidR="007E78F8" w:rsidRPr="00D724DE" w:rsidRDefault="007E78F8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78F8" w:rsidRPr="00D724DE" w:rsidTr="007E78F8">
        <w:trPr>
          <w:trHeight w:val="6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аеведческих, спортивных и др. не самодеятельных кру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78F8" w:rsidRPr="00D724DE" w:rsidTr="007E78F8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озяйственная работа</w:t>
            </w:r>
          </w:p>
          <w:p w:rsidR="007E78F8" w:rsidRPr="00D724DE" w:rsidRDefault="007E78F8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нитарный ден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5444BD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10.202</w:t>
            </w:r>
            <w:r w:rsidR="00CF14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E78F8" w:rsidRDefault="007E78F8" w:rsidP="007E78F8"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дующая МУ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лфе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СДК»  филиал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ым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Д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е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.А</w:t>
      </w:r>
    </w:p>
    <w:p w:rsidR="007E78F8" w:rsidRDefault="007E78F8"/>
    <w:p w:rsidR="007E78F8" w:rsidRDefault="007E78F8"/>
    <w:p w:rsidR="007E78F8" w:rsidRPr="00D724DE" w:rsidRDefault="007E78F8" w:rsidP="00E004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E0049D" w:rsidRDefault="00E0049D" w:rsidP="007E78F8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0049D" w:rsidRDefault="00E0049D" w:rsidP="007E78F8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78F8" w:rsidRPr="00D724DE" w:rsidRDefault="007E78F8" w:rsidP="007E78F8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</w:t>
      </w:r>
    </w:p>
    <w:p w:rsidR="007E78F8" w:rsidRPr="00D724DE" w:rsidRDefault="007E78F8" w:rsidP="007E78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боты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ымо</w:t>
      </w:r>
      <w:r w:rsidR="00CF14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ского</w:t>
      </w:r>
      <w:proofErr w:type="spellEnd"/>
      <w:r w:rsidR="00CF14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СДК  на ноябрь    2023</w:t>
      </w: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.</w:t>
      </w:r>
    </w:p>
    <w:tbl>
      <w:tblPr>
        <w:tblW w:w="10597" w:type="dxa"/>
        <w:tblInd w:w="-708" w:type="dxa"/>
        <w:tblLayout w:type="fixed"/>
        <w:tblLook w:val="0000"/>
      </w:tblPr>
      <w:tblGrid>
        <w:gridCol w:w="585"/>
        <w:gridCol w:w="4551"/>
        <w:gridCol w:w="1620"/>
        <w:gridCol w:w="1260"/>
        <w:gridCol w:w="900"/>
        <w:gridCol w:w="1681"/>
      </w:tblGrid>
      <w:tr w:rsidR="007E78F8" w:rsidRPr="00D724DE" w:rsidTr="007E78F8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№ </w:t>
            </w:r>
            <w:proofErr w:type="spellStart"/>
            <w:proofErr w:type="gram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  <w:proofErr w:type="gram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/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Наименование мероприятия</w:t>
            </w:r>
          </w:p>
          <w:p w:rsidR="007E78F8" w:rsidRPr="00D724DE" w:rsidRDefault="007E78F8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аименование, форма провед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дата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время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место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ответств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 за проведен.</w:t>
            </w:r>
          </w:p>
        </w:tc>
      </w:tr>
      <w:tr w:rsidR="007E78F8" w:rsidRPr="00D724DE" w:rsidTr="007E78F8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</w:t>
            </w:r>
          </w:p>
        </w:tc>
      </w:tr>
      <w:tr w:rsidR="007E78F8" w:rsidRPr="00D724DE" w:rsidTr="007E78F8">
        <w:trPr>
          <w:trHeight w:val="2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дет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78F8" w:rsidRPr="005444BD" w:rsidRDefault="00384DE1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78F8" w:rsidRPr="00D724DE" w:rsidRDefault="00384DE1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7E78F8" w:rsidRPr="00D724DE" w:rsidTr="007E78F8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взросл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5444BD" w:rsidRDefault="00384DE1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384DE1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7E78F8" w:rsidRPr="00D724DE" w:rsidTr="007E78F8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ия кружков</w:t>
            </w:r>
          </w:p>
          <w:p w:rsidR="007E78F8" w:rsidRPr="00D724DE" w:rsidRDefault="007E78F8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распис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7E78F8" w:rsidRPr="00D724DE" w:rsidTr="007E78F8">
        <w:trPr>
          <w:trHeight w:val="609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384DE1" w:rsidRDefault="006C113A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 У нас каникул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6C113A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84D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E78F8" w:rsidRPr="00D724DE" w:rsidRDefault="00384DE1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7E78F8" w:rsidRPr="00D724DE" w:rsidTr="007E78F8">
        <w:trPr>
          <w:trHeight w:val="617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384DE1" w:rsidRDefault="006347CD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 Добро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6C113A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384D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384DE1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7E78F8" w:rsidRPr="00D724DE" w:rsidTr="007E78F8">
        <w:trPr>
          <w:trHeight w:val="69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384DE1" w:rsidRDefault="00384DE1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DE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6C113A">
              <w:rPr>
                <w:rFonts w:ascii="Times New Roman" w:hAnsi="Times New Roman" w:cs="Times New Roman"/>
                <w:sz w:val="24"/>
                <w:szCs w:val="24"/>
              </w:rPr>
              <w:t>« Жи</w:t>
            </w:r>
            <w:r w:rsidR="00825F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C113A">
              <w:rPr>
                <w:rFonts w:ascii="Times New Roman" w:hAnsi="Times New Roman" w:cs="Times New Roman"/>
                <w:sz w:val="24"/>
                <w:szCs w:val="24"/>
              </w:rPr>
              <w:t>нь у каждого од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384DE1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384DE1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7E78F8" w:rsidRPr="00D724DE" w:rsidTr="007E78F8">
        <w:trPr>
          <w:trHeight w:val="4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384DE1" w:rsidRDefault="00543CB1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 Спасибо, что ты есть, посвящён</w:t>
            </w:r>
            <w:r w:rsidR="00825F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Дню матери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384DE1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384DE1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7E78F8" w:rsidRPr="00D724DE" w:rsidTr="007E78F8">
        <w:trPr>
          <w:trHeight w:val="6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384DE1" w:rsidRDefault="00543CB1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кторина « Птиц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торые у нас зимую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384DE1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384DE1" w:rsidP="007E78F8">
            <w:pPr>
              <w:tabs>
                <w:tab w:val="left" w:pos="228"/>
                <w:tab w:val="center" w:pos="52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7E78F8" w:rsidRPr="00D724DE" w:rsidTr="007E78F8">
        <w:trPr>
          <w:trHeight w:val="3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384DE1" w:rsidRDefault="006347CD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 Ден</w:t>
            </w:r>
            <w:r w:rsidR="00825F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Деда Мороз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6347CD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384D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384DE1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7E78F8" w:rsidRPr="00D724DE" w:rsidTr="007E78F8">
        <w:trPr>
          <w:trHeight w:val="747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384DE1" w:rsidRDefault="006347CD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Главная  ц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 здоровье его не купить,</w:t>
            </w:r>
            <w:r w:rsidR="00825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легко потерять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384DE1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384DE1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: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7E78F8" w:rsidRPr="00D724DE" w:rsidTr="007E78F8">
        <w:trPr>
          <w:trHeight w:val="2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384DE1" w:rsidRDefault="00384DE1" w:rsidP="00CF14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84DE1">
              <w:rPr>
                <w:rFonts w:ascii="Times New Roman" w:hAnsi="Times New Roman" w:cs="Times New Roman"/>
                <w:sz w:val="24"/>
                <w:szCs w:val="24"/>
              </w:rPr>
              <w:t>Концерт «</w:t>
            </w:r>
            <w:r w:rsidR="007C3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40A">
              <w:rPr>
                <w:rFonts w:ascii="Times New Roman" w:hAnsi="Times New Roman" w:cs="Times New Roman"/>
                <w:sz w:val="24"/>
                <w:szCs w:val="24"/>
              </w:rPr>
              <w:t>Мир начинается с мам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384DE1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384DE1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7E78F8" w:rsidRPr="00D724DE" w:rsidTr="007E78F8">
        <w:trPr>
          <w:trHeight w:val="623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883E02" w:rsidRDefault="00DE2286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 программа «У нас единая плане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нас единая семья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DE2286" w:rsidP="007E7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DE2286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7E78F8" w:rsidRPr="00D724DE" w:rsidTr="007E78F8">
        <w:trPr>
          <w:trHeight w:val="70"/>
        </w:trPr>
        <w:tc>
          <w:tcPr>
            <w:tcW w:w="1059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78F8" w:rsidRPr="00D724DE" w:rsidTr="007E78F8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по клуб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78F8" w:rsidRPr="00D724DE" w:rsidTr="007E78F8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 xml:space="preserve">Работа кружков 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удожественной</w:t>
            </w:r>
            <w:proofErr w:type="gramEnd"/>
          </w:p>
          <w:p w:rsidR="007E78F8" w:rsidRPr="00D724DE" w:rsidRDefault="007E78F8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Самодеятельности</w:t>
            </w:r>
          </w:p>
          <w:p w:rsidR="007E78F8" w:rsidRPr="00D724DE" w:rsidRDefault="007E78F8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ное пение</w:t>
            </w:r>
          </w:p>
          <w:p w:rsidR="007E78F8" w:rsidRPr="00D724DE" w:rsidRDefault="007E78F8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хорового пения</w:t>
            </w:r>
          </w:p>
          <w:p w:rsidR="007E78F8" w:rsidRPr="00D724DE" w:rsidRDefault="007E78F8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еографический</w:t>
            </w:r>
          </w:p>
          <w:p w:rsidR="007E78F8" w:rsidRPr="00D724DE" w:rsidRDefault="007E78F8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жественного слова</w:t>
            </w:r>
          </w:p>
          <w:p w:rsidR="007E78F8" w:rsidRPr="00D724DE" w:rsidRDefault="007E78F8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театральный</w:t>
            </w:r>
          </w:p>
          <w:p w:rsidR="007E78F8" w:rsidRPr="00D724DE" w:rsidRDefault="007E78F8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) изобразительного искусства</w:t>
            </w:r>
          </w:p>
          <w:p w:rsidR="007E78F8" w:rsidRPr="00D724DE" w:rsidRDefault="007E78F8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78F8" w:rsidRPr="00D724DE" w:rsidTr="007E78F8">
        <w:trPr>
          <w:trHeight w:val="6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аеведческих, спортивных и др. не самодеятельных кру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78F8" w:rsidRPr="00D724DE" w:rsidTr="007E78F8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озяйственная работа</w:t>
            </w:r>
          </w:p>
          <w:p w:rsidR="007E78F8" w:rsidRPr="00D724DE" w:rsidRDefault="007E78F8" w:rsidP="007E78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нитарный ден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5444BD" w:rsidRDefault="00384DE1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11</w:t>
            </w:r>
            <w:r w:rsidR="007E78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</w:t>
            </w:r>
            <w:r w:rsidR="00CF14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F8" w:rsidRPr="00D724DE" w:rsidRDefault="007E78F8" w:rsidP="007E78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F3C1D" w:rsidRDefault="00FF3C1D" w:rsidP="00FF3C1D"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дующая МУ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лфе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СДК»  филиал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ым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Д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е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.А</w:t>
      </w:r>
    </w:p>
    <w:p w:rsidR="00FF3C1D" w:rsidRDefault="00FF3C1D"/>
    <w:p w:rsidR="00E0049D" w:rsidRPr="00D724DE" w:rsidRDefault="00FF3C1D" w:rsidP="00E004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FF3C1D" w:rsidRPr="00D724DE" w:rsidRDefault="00FF3C1D" w:rsidP="00FF3C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0049D" w:rsidRDefault="00E0049D" w:rsidP="00FF3C1D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0049D" w:rsidRDefault="00E0049D" w:rsidP="00FF3C1D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F3C1D" w:rsidRPr="00D724DE" w:rsidRDefault="00FF3C1D" w:rsidP="00FF3C1D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</w:t>
      </w:r>
    </w:p>
    <w:p w:rsidR="00FF3C1D" w:rsidRPr="00D724DE" w:rsidRDefault="00FF3C1D" w:rsidP="00FF3C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боты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ымо</w:t>
      </w:r>
      <w:r w:rsidR="00CF14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ского</w:t>
      </w:r>
      <w:proofErr w:type="spellEnd"/>
      <w:r w:rsidR="00CF14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СДК  на декабрь   2023</w:t>
      </w: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.</w:t>
      </w:r>
    </w:p>
    <w:tbl>
      <w:tblPr>
        <w:tblW w:w="10597" w:type="dxa"/>
        <w:tblInd w:w="-708" w:type="dxa"/>
        <w:tblLayout w:type="fixed"/>
        <w:tblLook w:val="0000"/>
      </w:tblPr>
      <w:tblGrid>
        <w:gridCol w:w="585"/>
        <w:gridCol w:w="4551"/>
        <w:gridCol w:w="1620"/>
        <w:gridCol w:w="1260"/>
        <w:gridCol w:w="900"/>
        <w:gridCol w:w="1681"/>
      </w:tblGrid>
      <w:tr w:rsidR="00FF3C1D" w:rsidRPr="00D724DE" w:rsidTr="00FF3C1D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№ </w:t>
            </w:r>
            <w:proofErr w:type="spellStart"/>
            <w:proofErr w:type="gram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  <w:proofErr w:type="gram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/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</w:t>
            </w:r>
            <w:proofErr w:type="spellEnd"/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Наименование мероприятия</w:t>
            </w:r>
          </w:p>
          <w:p w:rsidR="00FF3C1D" w:rsidRPr="00D724DE" w:rsidRDefault="00FF3C1D" w:rsidP="00FF3C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аименование, форма провед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дата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время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место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ответств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 за проведен.</w:t>
            </w:r>
          </w:p>
        </w:tc>
      </w:tr>
      <w:tr w:rsidR="00FF3C1D" w:rsidRPr="00D724DE" w:rsidTr="00FF3C1D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</w:t>
            </w:r>
          </w:p>
        </w:tc>
      </w:tr>
      <w:tr w:rsidR="00FF3C1D" w:rsidRPr="00D724DE" w:rsidTr="00FF3C1D">
        <w:trPr>
          <w:trHeight w:val="2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3C1D" w:rsidRPr="00D724DE" w:rsidRDefault="00FF3C1D" w:rsidP="00FF3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3C1D" w:rsidRPr="00D724DE" w:rsidRDefault="00FF3C1D" w:rsidP="00FF3C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дет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3C1D" w:rsidRPr="005444BD" w:rsidRDefault="00FF3C1D" w:rsidP="00FF3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: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FF3C1D" w:rsidRPr="00D724DE" w:rsidTr="00FF3C1D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FF3C1D" w:rsidP="00FF3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FF3C1D" w:rsidP="00FF3C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взросл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5444BD" w:rsidRDefault="00A141BA" w:rsidP="00FF3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A141BA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FF3C1D" w:rsidRPr="00D724DE" w:rsidTr="00FF3C1D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FF3C1D" w:rsidP="00FF3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FF3C1D" w:rsidP="00FF3C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ия кружков</w:t>
            </w:r>
          </w:p>
          <w:p w:rsidR="00FF3C1D" w:rsidRPr="00D724DE" w:rsidRDefault="00FF3C1D" w:rsidP="00FF3C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FF3C1D" w:rsidP="00FF3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распис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FF3C1D" w:rsidRPr="00D724DE" w:rsidTr="00FF3C1D">
        <w:trPr>
          <w:trHeight w:val="609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FF3C1D" w:rsidP="00FF3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FF3C1D" w:rsidRPr="00D724DE" w:rsidRDefault="00FF3C1D" w:rsidP="00FF3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CD1599" w:rsidRDefault="00A141BA" w:rsidP="00FF3C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1599">
              <w:rPr>
                <w:rFonts w:ascii="Times New Roman" w:hAnsi="Times New Roman" w:cs="Times New Roman"/>
                <w:sz w:val="24"/>
                <w:szCs w:val="24"/>
              </w:rPr>
              <w:t>Игровая программа « Здравствуй Зим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DE2286" w:rsidP="00FF3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CD15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F3C1D" w:rsidRPr="00D724DE" w:rsidRDefault="00FE148E" w:rsidP="00FF3C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FF3C1D" w:rsidRPr="00D724DE" w:rsidTr="00FF3C1D">
        <w:trPr>
          <w:trHeight w:val="617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FF3C1D" w:rsidP="00FF3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FF3C1D" w:rsidRPr="00D724DE" w:rsidRDefault="00FF3C1D" w:rsidP="00FF3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CD1599" w:rsidRDefault="00A141BA" w:rsidP="00FF3C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1599">
              <w:rPr>
                <w:rFonts w:ascii="Times New Roman" w:hAnsi="Times New Roman" w:cs="Times New Roman"/>
                <w:sz w:val="24"/>
                <w:szCs w:val="24"/>
              </w:rPr>
              <w:t>Митинг « День неизвестного солда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CD1599" w:rsidP="00FF3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FE148E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FF3C1D" w:rsidRPr="00D724DE" w:rsidTr="00FF3C1D">
        <w:trPr>
          <w:trHeight w:val="69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FF3C1D" w:rsidP="00FF3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FF3C1D" w:rsidRPr="00D724DE" w:rsidRDefault="00FF3C1D" w:rsidP="00FF3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CD1599" w:rsidRDefault="00DE2286" w:rsidP="00FF3C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имние загадк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CD1599" w:rsidP="00FF3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FE148E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FF3C1D" w:rsidRPr="00D724DE" w:rsidTr="00FF3C1D">
        <w:trPr>
          <w:trHeight w:val="4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FF3C1D" w:rsidP="00FF3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CD1599" w:rsidRDefault="006347CD" w:rsidP="00FF3C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рожно тонкий лё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CD1599" w:rsidP="00FF3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FE148E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FF3C1D" w:rsidRPr="00D724DE" w:rsidTr="00FF3C1D">
        <w:trPr>
          <w:trHeight w:val="6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FF3C1D" w:rsidP="00FF3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FF3C1D" w:rsidRPr="00D724DE" w:rsidRDefault="00FF3C1D" w:rsidP="00FF3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CD1599" w:rsidRDefault="00A141BA" w:rsidP="00FF3C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1599">
              <w:rPr>
                <w:rFonts w:ascii="Times New Roman" w:hAnsi="Times New Roman" w:cs="Times New Roman"/>
                <w:sz w:val="24"/>
                <w:szCs w:val="24"/>
              </w:rPr>
              <w:t>Конкурс «Самая лучшая снежин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CD1599" w:rsidP="00FF3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FE148E" w:rsidP="00FF3C1D">
            <w:pPr>
              <w:tabs>
                <w:tab w:val="left" w:pos="228"/>
                <w:tab w:val="center" w:pos="52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FF3C1D" w:rsidRPr="00D724DE" w:rsidTr="00FF3C1D">
        <w:trPr>
          <w:trHeight w:val="3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FF3C1D" w:rsidP="00FF3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CD1599" w:rsidRDefault="00CD1599" w:rsidP="00FF3C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1599">
              <w:rPr>
                <w:rFonts w:ascii="Times New Roman" w:hAnsi="Times New Roman" w:cs="Times New Roman"/>
                <w:sz w:val="24"/>
                <w:szCs w:val="24"/>
              </w:rPr>
              <w:t>Наряжаем ёлк</w:t>
            </w:r>
            <w:proofErr w:type="gramStart"/>
            <w:r w:rsidRPr="00CD1599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CD1599">
              <w:rPr>
                <w:rFonts w:ascii="Times New Roman" w:hAnsi="Times New Roman" w:cs="Times New Roman"/>
                <w:sz w:val="24"/>
                <w:szCs w:val="24"/>
              </w:rPr>
              <w:t>Украшаем помещени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FE148E" w:rsidP="00FF3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FE148E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FF3C1D" w:rsidRPr="00D724DE" w:rsidTr="00FF3C1D">
        <w:trPr>
          <w:trHeight w:val="747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FF3C1D" w:rsidP="00FF3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FF3C1D" w:rsidRPr="00D724DE" w:rsidRDefault="00FF3C1D" w:rsidP="00FF3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CE6448" w:rsidRDefault="00CE6448" w:rsidP="00FF3C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к</w:t>
            </w:r>
            <w:r w:rsidR="00825F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ина «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x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,эти вредные привычк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FE148E" w:rsidP="00FF3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FE148E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FF3C1D" w:rsidRPr="00D724DE" w:rsidTr="00FF3C1D">
        <w:trPr>
          <w:trHeight w:val="2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FF3C1D" w:rsidP="00FF3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CD1599" w:rsidRDefault="00CD1599" w:rsidP="00CD159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CD1599">
              <w:rPr>
                <w:rFonts w:ascii="Times New Roman" w:hAnsi="Times New Roman" w:cs="Times New Roman"/>
                <w:sz w:val="24"/>
                <w:szCs w:val="24"/>
              </w:rPr>
              <w:t>Детский утренник</w:t>
            </w:r>
            <w:r w:rsidR="00DE2286">
              <w:rPr>
                <w:rFonts w:ascii="Times New Roman" w:hAnsi="Times New Roman" w:cs="Times New Roman"/>
                <w:sz w:val="24"/>
                <w:szCs w:val="24"/>
              </w:rPr>
              <w:t xml:space="preserve"> « Везёт нас сказка в Новый го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CE6448" w:rsidP="00FF3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="00FE14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FE148E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FF3C1D" w:rsidRPr="00D724DE" w:rsidTr="00FF3C1D">
        <w:trPr>
          <w:trHeight w:val="623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FF3C1D" w:rsidP="00FF3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CD1599" w:rsidRDefault="00CD1599" w:rsidP="00FF3C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1599">
              <w:rPr>
                <w:rFonts w:ascii="Times New Roman" w:hAnsi="Times New Roman" w:cs="Times New Roman"/>
                <w:sz w:val="24"/>
                <w:szCs w:val="24"/>
              </w:rPr>
              <w:t>Новогодний концерт «Новогоднее настроени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FE148E" w:rsidP="00FF3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FE148E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</w:t>
            </w:r>
          </w:p>
        </w:tc>
      </w:tr>
      <w:tr w:rsidR="00FF3C1D" w:rsidRPr="00D724DE" w:rsidTr="00FF3C1D">
        <w:trPr>
          <w:trHeight w:val="70"/>
        </w:trPr>
        <w:tc>
          <w:tcPr>
            <w:tcW w:w="1059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3C1D" w:rsidRPr="00D724DE" w:rsidTr="00FF3C1D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по клуб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3C1D" w:rsidRPr="00D724DE" w:rsidTr="00FF3C1D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 xml:space="preserve">Работа кружков 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удожественной</w:t>
            </w:r>
            <w:proofErr w:type="gramEnd"/>
          </w:p>
          <w:p w:rsidR="00FF3C1D" w:rsidRPr="00D724DE" w:rsidRDefault="00FF3C1D" w:rsidP="00FF3C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Самодеятельности</w:t>
            </w:r>
          </w:p>
          <w:p w:rsidR="00FF3C1D" w:rsidRPr="00D724DE" w:rsidRDefault="00FF3C1D" w:rsidP="00FF3C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ное пение</w:t>
            </w:r>
          </w:p>
          <w:p w:rsidR="00FF3C1D" w:rsidRPr="00D724DE" w:rsidRDefault="00FF3C1D" w:rsidP="00FF3C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хорового пения</w:t>
            </w:r>
          </w:p>
          <w:p w:rsidR="00FF3C1D" w:rsidRPr="00D724DE" w:rsidRDefault="00FF3C1D" w:rsidP="00FF3C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еографический</w:t>
            </w:r>
          </w:p>
          <w:p w:rsidR="00FF3C1D" w:rsidRPr="00D724DE" w:rsidRDefault="00FF3C1D" w:rsidP="00FF3C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жественного слова</w:t>
            </w:r>
          </w:p>
          <w:p w:rsidR="00FF3C1D" w:rsidRPr="00D724DE" w:rsidRDefault="00FF3C1D" w:rsidP="00FF3C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театральный</w:t>
            </w:r>
          </w:p>
          <w:p w:rsidR="00FF3C1D" w:rsidRPr="00D724DE" w:rsidRDefault="00FF3C1D" w:rsidP="00FF3C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) изобразительного искусства</w:t>
            </w:r>
          </w:p>
          <w:p w:rsidR="00FF3C1D" w:rsidRPr="00D724DE" w:rsidRDefault="00FF3C1D" w:rsidP="00FF3C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3C1D" w:rsidRPr="00D724DE" w:rsidTr="00FF3C1D">
        <w:trPr>
          <w:trHeight w:val="6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аеведческих, спортивных и др. не самодеятельных кру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3C1D" w:rsidRPr="00D724DE" w:rsidTr="00FF3C1D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озяйственная работа</w:t>
            </w:r>
          </w:p>
          <w:p w:rsidR="00FF3C1D" w:rsidRPr="00D724DE" w:rsidRDefault="00FF3C1D" w:rsidP="00FF3C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нитарный ден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C1D" w:rsidRPr="005444BD" w:rsidRDefault="00FF3C1D" w:rsidP="00FF3C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12.202</w:t>
            </w:r>
            <w:r w:rsidR="00CF14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C1D" w:rsidRPr="00D724DE" w:rsidRDefault="00FF3C1D" w:rsidP="00FF3C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E148E" w:rsidRDefault="00FE148E" w:rsidP="00FE148E"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дующая МУ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лфе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СДК»  филиал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ым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Д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е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.А</w:t>
      </w:r>
    </w:p>
    <w:p w:rsidR="00FF3C1D" w:rsidRDefault="00FF3C1D"/>
    <w:sectPr w:rsidR="00FF3C1D" w:rsidSect="00B82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2DE"/>
    <w:rsid w:val="000074BB"/>
    <w:rsid w:val="0001670F"/>
    <w:rsid w:val="00050A38"/>
    <w:rsid w:val="0008465D"/>
    <w:rsid w:val="00097E33"/>
    <w:rsid w:val="001A6CA7"/>
    <w:rsid w:val="001B7B9D"/>
    <w:rsid w:val="00201906"/>
    <w:rsid w:val="00260E78"/>
    <w:rsid w:val="00274A68"/>
    <w:rsid w:val="00290767"/>
    <w:rsid w:val="002A0332"/>
    <w:rsid w:val="002C172E"/>
    <w:rsid w:val="002E2AEB"/>
    <w:rsid w:val="003000F2"/>
    <w:rsid w:val="0030488B"/>
    <w:rsid w:val="00345E6D"/>
    <w:rsid w:val="00384DE1"/>
    <w:rsid w:val="003A3203"/>
    <w:rsid w:val="004D5167"/>
    <w:rsid w:val="004F682B"/>
    <w:rsid w:val="00505FF3"/>
    <w:rsid w:val="00543CB1"/>
    <w:rsid w:val="005444BD"/>
    <w:rsid w:val="00566B55"/>
    <w:rsid w:val="00567F3C"/>
    <w:rsid w:val="005709D7"/>
    <w:rsid w:val="005C00ED"/>
    <w:rsid w:val="005D53AF"/>
    <w:rsid w:val="0061782F"/>
    <w:rsid w:val="006347CD"/>
    <w:rsid w:val="00645346"/>
    <w:rsid w:val="0066607C"/>
    <w:rsid w:val="006823F0"/>
    <w:rsid w:val="006B7777"/>
    <w:rsid w:val="006C113A"/>
    <w:rsid w:val="006C422F"/>
    <w:rsid w:val="0070076D"/>
    <w:rsid w:val="0075476F"/>
    <w:rsid w:val="007C317C"/>
    <w:rsid w:val="007E78F8"/>
    <w:rsid w:val="00825F27"/>
    <w:rsid w:val="00864EC2"/>
    <w:rsid w:val="00883E02"/>
    <w:rsid w:val="008C6CFC"/>
    <w:rsid w:val="009548F5"/>
    <w:rsid w:val="00960556"/>
    <w:rsid w:val="00961A1C"/>
    <w:rsid w:val="00975677"/>
    <w:rsid w:val="00981BF3"/>
    <w:rsid w:val="009B05E5"/>
    <w:rsid w:val="009B310E"/>
    <w:rsid w:val="009D2EDA"/>
    <w:rsid w:val="00A0007D"/>
    <w:rsid w:val="00A141BA"/>
    <w:rsid w:val="00A32B13"/>
    <w:rsid w:val="00A7745E"/>
    <w:rsid w:val="00A94880"/>
    <w:rsid w:val="00A95A07"/>
    <w:rsid w:val="00B40804"/>
    <w:rsid w:val="00B66EFC"/>
    <w:rsid w:val="00B82257"/>
    <w:rsid w:val="00BF4945"/>
    <w:rsid w:val="00C06564"/>
    <w:rsid w:val="00CD1599"/>
    <w:rsid w:val="00CE6448"/>
    <w:rsid w:val="00CF140A"/>
    <w:rsid w:val="00D36F32"/>
    <w:rsid w:val="00D67CCB"/>
    <w:rsid w:val="00D833E1"/>
    <w:rsid w:val="00DD5DF3"/>
    <w:rsid w:val="00DE2286"/>
    <w:rsid w:val="00E0049D"/>
    <w:rsid w:val="00E76127"/>
    <w:rsid w:val="00E76D9B"/>
    <w:rsid w:val="00EC2678"/>
    <w:rsid w:val="00ED7BF9"/>
    <w:rsid w:val="00F002DE"/>
    <w:rsid w:val="00F56C19"/>
    <w:rsid w:val="00F628C3"/>
    <w:rsid w:val="00FB00D0"/>
    <w:rsid w:val="00FC45A7"/>
    <w:rsid w:val="00FE148E"/>
    <w:rsid w:val="00FF3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4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F39BA-6EB3-4F57-A4BD-0DEEBBB0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4</TotalTime>
  <Pages>13</Pages>
  <Words>2750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36</cp:revision>
  <dcterms:created xsi:type="dcterms:W3CDTF">2020-11-02T06:45:00Z</dcterms:created>
  <dcterms:modified xsi:type="dcterms:W3CDTF">2023-01-18T14:02:00Z</dcterms:modified>
</cp:coreProperties>
</file>